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335FA" w14:textId="77777777" w:rsidR="005F33BB" w:rsidRPr="00260569" w:rsidRDefault="005F33BB" w:rsidP="00284337">
      <w:pPr>
        <w:pStyle w:val="ConsPlusTitle"/>
        <w:widowControl/>
        <w:jc w:val="center"/>
        <w:rPr>
          <w:sz w:val="20"/>
          <w:szCs w:val="20"/>
        </w:rPr>
      </w:pPr>
    </w:p>
    <w:p w14:paraId="71AA7BA1" w14:textId="77777777" w:rsidR="00284337" w:rsidRPr="00F6024C" w:rsidRDefault="00284337" w:rsidP="00284337">
      <w:pPr>
        <w:pStyle w:val="ConsPlusTitle"/>
        <w:widowControl/>
        <w:jc w:val="center"/>
      </w:pPr>
      <w:r w:rsidRPr="00F6024C">
        <w:t>ДОГОВОР №_______</w:t>
      </w:r>
    </w:p>
    <w:p w14:paraId="3455B817" w14:textId="77777777" w:rsidR="00284337" w:rsidRPr="00F6024C" w:rsidRDefault="00284337" w:rsidP="00CA463E">
      <w:pPr>
        <w:pStyle w:val="ConsPlusTitle"/>
        <w:widowControl/>
        <w:jc w:val="center"/>
      </w:pPr>
      <w:r w:rsidRPr="00F6024C">
        <w:t>ОБ ОКАЗАНИИ ПЛАТНЫХ ДОПОЛНИТЕЛЬНЫХ ОБРАЗОВАТЕЛЬНЫХ УСЛУГ</w:t>
      </w:r>
    </w:p>
    <w:p w14:paraId="578413B6" w14:textId="77777777" w:rsidR="00642BDA" w:rsidRPr="00F6024C" w:rsidRDefault="00642BDA" w:rsidP="00CA463E">
      <w:pPr>
        <w:pStyle w:val="ConsPlusTitle"/>
        <w:widowControl/>
        <w:jc w:val="center"/>
      </w:pPr>
      <w:r w:rsidRPr="00F6024C">
        <w:t>МУНИЦИПАЛЬНЫМ ОБЩЕОБРАЗОВАТЕЛЬНЫМ УЧРЕЖДЕНИЕМ-ГИМНАЗИЕЙ № 15</w:t>
      </w:r>
    </w:p>
    <w:p w14:paraId="00F5004B" w14:textId="77777777" w:rsidR="00642BDA" w:rsidRPr="00F6024C" w:rsidRDefault="004C31BF" w:rsidP="00CA463E">
      <w:pPr>
        <w:pStyle w:val="ConsPlusTitle"/>
        <w:widowControl/>
        <w:jc w:val="center"/>
      </w:pPr>
      <w:proofErr w:type="spellStart"/>
      <w:r>
        <w:t>г.о</w:t>
      </w:r>
      <w:proofErr w:type="spellEnd"/>
      <w:r>
        <w:t>. Клин</w:t>
      </w:r>
      <w:r w:rsidR="00642BDA" w:rsidRPr="00F6024C">
        <w:t xml:space="preserve"> Московской области</w:t>
      </w:r>
    </w:p>
    <w:p w14:paraId="5218E22F" w14:textId="77777777" w:rsidR="00642BDA" w:rsidRPr="00F6024C" w:rsidRDefault="00642BDA" w:rsidP="00CA463E">
      <w:pPr>
        <w:pStyle w:val="ConsPlusTitle"/>
        <w:widowControl/>
        <w:jc w:val="center"/>
      </w:pPr>
    </w:p>
    <w:p w14:paraId="1FAA13F9" w14:textId="77777777" w:rsidR="00284337" w:rsidRPr="00F6024C" w:rsidRDefault="00642BDA" w:rsidP="00CA463E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6024C">
        <w:rPr>
          <w:rFonts w:ascii="Times New Roman" w:hAnsi="Times New Roman" w:cs="Times New Roman"/>
          <w:sz w:val="24"/>
          <w:szCs w:val="24"/>
        </w:rPr>
        <w:t>г. Клин</w:t>
      </w:r>
      <w:r w:rsidR="00284337" w:rsidRPr="00F6024C">
        <w:rPr>
          <w:rFonts w:ascii="Times New Roman" w:hAnsi="Times New Roman" w:cs="Times New Roman"/>
          <w:sz w:val="24"/>
          <w:szCs w:val="24"/>
        </w:rPr>
        <w:t xml:space="preserve"> </w:t>
      </w:r>
      <w:r w:rsidR="00284337" w:rsidRPr="00F6024C">
        <w:rPr>
          <w:rFonts w:ascii="Times New Roman" w:hAnsi="Times New Roman" w:cs="Times New Roman"/>
          <w:sz w:val="24"/>
          <w:szCs w:val="24"/>
        </w:rPr>
        <w:tab/>
      </w:r>
      <w:r w:rsidR="00284337" w:rsidRPr="00F6024C">
        <w:rPr>
          <w:rFonts w:ascii="Times New Roman" w:hAnsi="Times New Roman" w:cs="Times New Roman"/>
          <w:sz w:val="24"/>
          <w:szCs w:val="24"/>
        </w:rPr>
        <w:tab/>
      </w:r>
      <w:r w:rsidR="00284337" w:rsidRPr="00F6024C">
        <w:rPr>
          <w:rFonts w:ascii="Times New Roman" w:hAnsi="Times New Roman" w:cs="Times New Roman"/>
          <w:sz w:val="24"/>
          <w:szCs w:val="24"/>
        </w:rPr>
        <w:tab/>
      </w:r>
      <w:r w:rsidR="00284337" w:rsidRPr="00F6024C">
        <w:rPr>
          <w:rFonts w:ascii="Times New Roman" w:hAnsi="Times New Roman" w:cs="Times New Roman"/>
          <w:sz w:val="24"/>
          <w:szCs w:val="24"/>
        </w:rPr>
        <w:tab/>
      </w:r>
      <w:r w:rsidR="00284337" w:rsidRPr="00F6024C">
        <w:rPr>
          <w:rFonts w:ascii="Times New Roman" w:hAnsi="Times New Roman" w:cs="Times New Roman"/>
          <w:sz w:val="24"/>
          <w:szCs w:val="24"/>
        </w:rPr>
        <w:tab/>
      </w:r>
      <w:r w:rsidR="00284337" w:rsidRPr="00F6024C">
        <w:rPr>
          <w:rFonts w:ascii="Times New Roman" w:hAnsi="Times New Roman" w:cs="Times New Roman"/>
          <w:sz w:val="24"/>
          <w:szCs w:val="24"/>
        </w:rPr>
        <w:tab/>
      </w:r>
      <w:r w:rsidR="00284337" w:rsidRPr="00F6024C">
        <w:rPr>
          <w:rFonts w:ascii="Times New Roman" w:hAnsi="Times New Roman" w:cs="Times New Roman"/>
          <w:sz w:val="24"/>
          <w:szCs w:val="24"/>
        </w:rPr>
        <w:tab/>
      </w:r>
      <w:r w:rsidR="00284337" w:rsidRPr="00F6024C">
        <w:rPr>
          <w:rFonts w:ascii="Times New Roman" w:hAnsi="Times New Roman" w:cs="Times New Roman"/>
          <w:sz w:val="24"/>
          <w:szCs w:val="24"/>
        </w:rPr>
        <w:tab/>
        <w:t>«___» _______________ 20</w:t>
      </w:r>
      <w:r w:rsidRPr="00F6024C">
        <w:rPr>
          <w:rFonts w:ascii="Times New Roman" w:hAnsi="Times New Roman" w:cs="Times New Roman"/>
          <w:sz w:val="24"/>
          <w:szCs w:val="24"/>
        </w:rPr>
        <w:t>____</w:t>
      </w:r>
      <w:r w:rsidR="00284337" w:rsidRPr="00F6024C">
        <w:rPr>
          <w:rFonts w:ascii="Times New Roman" w:hAnsi="Times New Roman" w:cs="Times New Roman"/>
          <w:sz w:val="24"/>
          <w:szCs w:val="24"/>
        </w:rPr>
        <w:t>г.</w:t>
      </w:r>
    </w:p>
    <w:p w14:paraId="5ACCEFCD" w14:textId="049D6386" w:rsidR="00284337" w:rsidRPr="00F6024C" w:rsidRDefault="009107C4" w:rsidP="00042EA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-ГИМНАЗИЯ № 15</w:t>
      </w:r>
      <w:r w:rsidR="00284337" w:rsidRPr="00F60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337" w:rsidRPr="00F6024C">
        <w:rPr>
          <w:rFonts w:ascii="Times New Roman" w:hAnsi="Times New Roman" w:cs="Times New Roman"/>
          <w:sz w:val="24"/>
          <w:szCs w:val="24"/>
        </w:rPr>
        <w:t>(в дальнейшем - Исполнител</w:t>
      </w:r>
      <w:r w:rsidRPr="00F6024C">
        <w:rPr>
          <w:rFonts w:ascii="Times New Roman" w:hAnsi="Times New Roman" w:cs="Times New Roman"/>
          <w:sz w:val="24"/>
          <w:szCs w:val="24"/>
        </w:rPr>
        <w:t>ь) на основании Лицензии N 00</w:t>
      </w:r>
      <w:r w:rsidR="000E7EEC">
        <w:rPr>
          <w:rFonts w:ascii="Times New Roman" w:hAnsi="Times New Roman" w:cs="Times New Roman"/>
          <w:sz w:val="24"/>
          <w:szCs w:val="24"/>
        </w:rPr>
        <w:t>08787</w:t>
      </w:r>
      <w:r w:rsidR="00284337" w:rsidRPr="00F602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4337" w:rsidRPr="00F6024C">
        <w:rPr>
          <w:rFonts w:ascii="Times New Roman" w:hAnsi="Times New Roman" w:cs="Times New Roman"/>
          <w:sz w:val="24"/>
          <w:szCs w:val="24"/>
        </w:rPr>
        <w:t>выданной  Министерством</w:t>
      </w:r>
      <w:proofErr w:type="gramEnd"/>
      <w:r w:rsidR="00284337" w:rsidRPr="00F6024C">
        <w:rPr>
          <w:rFonts w:ascii="Times New Roman" w:hAnsi="Times New Roman" w:cs="Times New Roman"/>
          <w:sz w:val="24"/>
          <w:szCs w:val="24"/>
        </w:rPr>
        <w:t xml:space="preserve"> обра</w:t>
      </w:r>
      <w:r w:rsidRPr="00F6024C">
        <w:rPr>
          <w:rFonts w:ascii="Times New Roman" w:hAnsi="Times New Roman" w:cs="Times New Roman"/>
          <w:sz w:val="24"/>
          <w:szCs w:val="24"/>
        </w:rPr>
        <w:t xml:space="preserve">зования Московской области от </w:t>
      </w:r>
      <w:r w:rsidR="00C7766E">
        <w:rPr>
          <w:rFonts w:ascii="Times New Roman" w:hAnsi="Times New Roman" w:cs="Times New Roman"/>
          <w:sz w:val="24"/>
          <w:szCs w:val="24"/>
        </w:rPr>
        <w:t>30</w:t>
      </w:r>
      <w:r w:rsidRPr="00F6024C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C7766E">
        <w:rPr>
          <w:rFonts w:ascii="Times New Roman" w:hAnsi="Times New Roman" w:cs="Times New Roman"/>
          <w:sz w:val="24"/>
          <w:szCs w:val="24"/>
        </w:rPr>
        <w:t xml:space="preserve">6 </w:t>
      </w:r>
      <w:r w:rsidR="00284337" w:rsidRPr="00F6024C">
        <w:rPr>
          <w:rFonts w:ascii="Times New Roman" w:hAnsi="Times New Roman" w:cs="Times New Roman"/>
          <w:sz w:val="24"/>
          <w:szCs w:val="24"/>
        </w:rPr>
        <w:t xml:space="preserve">г (бессрочная) </w:t>
      </w:r>
      <w:r w:rsidRPr="00F6024C">
        <w:rPr>
          <w:rFonts w:ascii="Times New Roman" w:hAnsi="Times New Roman" w:cs="Times New Roman"/>
          <w:sz w:val="24"/>
          <w:szCs w:val="24"/>
        </w:rPr>
        <w:t>и свидетельства о государственной аккредитации № 2870, выданного 30.05.2014 г Министерством образования Московской области на срок действия 30.05.2026 г.,</w:t>
      </w:r>
      <w:r w:rsidR="00284337" w:rsidRPr="00F6024C">
        <w:rPr>
          <w:rFonts w:ascii="Times New Roman" w:hAnsi="Times New Roman" w:cs="Times New Roman"/>
          <w:sz w:val="24"/>
          <w:szCs w:val="24"/>
        </w:rPr>
        <w:t xml:space="preserve"> в лице</w:t>
      </w:r>
      <w:r w:rsidRPr="00F60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81">
        <w:rPr>
          <w:rFonts w:ascii="Times New Roman" w:hAnsi="Times New Roman" w:cs="Times New Roman"/>
          <w:sz w:val="24"/>
          <w:szCs w:val="24"/>
        </w:rPr>
        <w:t>и.</w:t>
      </w:r>
      <w:r w:rsidR="005A04C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A04C3">
        <w:rPr>
          <w:rFonts w:ascii="Times New Roman" w:hAnsi="Times New Roman" w:cs="Times New Roman"/>
          <w:sz w:val="24"/>
          <w:szCs w:val="24"/>
        </w:rPr>
        <w:t>. директора гимназии Борзовой Елены Владимировна</w:t>
      </w:r>
      <w:r w:rsidR="00284337" w:rsidRPr="00F6024C">
        <w:rPr>
          <w:rFonts w:ascii="Times New Roman" w:hAnsi="Times New Roman" w:cs="Times New Roman"/>
          <w:sz w:val="24"/>
          <w:szCs w:val="24"/>
        </w:rPr>
        <w:t>, действующего на  основании  Устава Исполнителя, с одной стороны, и</w:t>
      </w:r>
    </w:p>
    <w:p w14:paraId="03187C18" w14:textId="77777777" w:rsidR="00284337" w:rsidRPr="00F6024C" w:rsidRDefault="00284337" w:rsidP="00042EA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5D586B" w14:textId="77777777" w:rsidR="00284337" w:rsidRPr="00F6024C" w:rsidRDefault="00284337" w:rsidP="00042E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107C4" w:rsidRPr="00F6024C">
        <w:rPr>
          <w:rFonts w:ascii="Times New Roman" w:hAnsi="Times New Roman" w:cs="Times New Roman"/>
          <w:sz w:val="24"/>
          <w:szCs w:val="24"/>
        </w:rPr>
        <w:t>_______</w:t>
      </w:r>
      <w:r w:rsidRPr="00F6024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115E773" w14:textId="77777777" w:rsidR="00284337" w:rsidRPr="00F6024C" w:rsidRDefault="00284337" w:rsidP="00042E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фамилия, имя, отчество и статус законного представителя несовершеннолетнего -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мать ,отец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>.</w:t>
      </w:r>
    </w:p>
    <w:p w14:paraId="205D0ACF" w14:textId="77777777" w:rsidR="00284337" w:rsidRPr="00F6024C" w:rsidRDefault="00284337" w:rsidP="00042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(в дальнейшем - Заказчик), действующий в интересах несовершеннолетнего </w:t>
      </w:r>
    </w:p>
    <w:p w14:paraId="2C746D7C" w14:textId="77777777" w:rsidR="00284337" w:rsidRPr="00F6024C" w:rsidRDefault="00284337" w:rsidP="00042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98F010" w14:textId="77777777" w:rsidR="00284337" w:rsidRPr="00F6024C" w:rsidRDefault="00284337" w:rsidP="00042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107C4" w:rsidRPr="00F6024C">
        <w:rPr>
          <w:rFonts w:ascii="Times New Roman" w:hAnsi="Times New Roman" w:cs="Times New Roman"/>
          <w:sz w:val="24"/>
          <w:szCs w:val="24"/>
        </w:rPr>
        <w:t>________</w:t>
      </w:r>
      <w:r w:rsidRPr="00F6024C">
        <w:rPr>
          <w:rFonts w:ascii="Times New Roman" w:hAnsi="Times New Roman" w:cs="Times New Roman"/>
          <w:sz w:val="24"/>
          <w:szCs w:val="24"/>
        </w:rPr>
        <w:t>_ «_____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 xml:space="preserve">_»   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_______________ 20___г </w:t>
      </w:r>
    </w:p>
    <w:p w14:paraId="4B3E4A43" w14:textId="77777777" w:rsidR="00284337" w:rsidRPr="00F6024C" w:rsidRDefault="00284337" w:rsidP="00042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(фамилия,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 xml:space="preserve">имя,   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>лица, зачисляемого на обучение, дата рождения)</w:t>
      </w:r>
    </w:p>
    <w:p w14:paraId="2FB3CBE0" w14:textId="7D9BFFE6" w:rsidR="00284337" w:rsidRDefault="00284337" w:rsidP="00042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Именуем ____ в дальнейшем "Обучающийся",   совместно именуемые Стороны      заключили  в соответствии с Гражданским </w:t>
      </w:r>
      <w:hyperlink r:id="rId8" w:history="1">
        <w:r w:rsidRPr="00F602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одексом</w:t>
        </w:r>
      </w:hyperlink>
      <w:r w:rsidRPr="00F6024C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ами Российской   Федерации   </w:t>
      </w:r>
      <w:hyperlink r:id="rId9" w:history="1">
        <w:r w:rsidRPr="00F602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"Об   образовании"</w:t>
        </w:r>
      </w:hyperlink>
      <w:r w:rsidRPr="00F6024C">
        <w:rPr>
          <w:rFonts w:ascii="Times New Roman" w:hAnsi="Times New Roman" w:cs="Times New Roman"/>
          <w:sz w:val="24"/>
          <w:szCs w:val="24"/>
        </w:rPr>
        <w:t xml:space="preserve">   и   </w:t>
      </w:r>
      <w:hyperlink r:id="rId10" w:history="1">
        <w:r w:rsidRPr="00F602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"О  защите  прав</w:t>
        </w:r>
      </w:hyperlink>
      <w:r w:rsidRPr="00F6024C">
        <w:rPr>
          <w:rFonts w:ascii="Times New Roman" w:hAnsi="Times New Roman" w:cs="Times New Roman"/>
          <w:sz w:val="24"/>
          <w:szCs w:val="24"/>
        </w:rPr>
        <w:t xml:space="preserve"> потребителей",  а также </w:t>
      </w:r>
      <w:hyperlink r:id="rId11" w:history="1">
        <w:r w:rsidRPr="00F602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авилами</w:t>
        </w:r>
      </w:hyperlink>
      <w:r w:rsidRPr="00F6024C">
        <w:rPr>
          <w:rFonts w:ascii="Times New Roman" w:hAnsi="Times New Roman" w:cs="Times New Roman"/>
          <w:sz w:val="24"/>
          <w:szCs w:val="24"/>
        </w:rPr>
        <w:t xml:space="preserve"> оказания платных образовательных услуг  в  сфере  дошкольного  и общего образования,  утвержденными Постановлением Правительства Российской Федерации "Об  утверждении Правил оказания платных образовательных услуг" от 15.08.2013 N 706, </w:t>
      </w:r>
      <w:r w:rsidR="00757470" w:rsidRPr="00F6024C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proofErr w:type="spellStart"/>
      <w:r w:rsidR="0033346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33346F">
        <w:rPr>
          <w:rFonts w:ascii="Times New Roman" w:hAnsi="Times New Roman" w:cs="Times New Roman"/>
          <w:sz w:val="24"/>
          <w:szCs w:val="24"/>
        </w:rPr>
        <w:t xml:space="preserve">. Клин от 01.10.2021 г. </w:t>
      </w:r>
      <w:r w:rsidR="009F33F9">
        <w:rPr>
          <w:rFonts w:ascii="Times New Roman" w:hAnsi="Times New Roman" w:cs="Times New Roman"/>
          <w:sz w:val="24"/>
          <w:szCs w:val="24"/>
        </w:rPr>
        <w:t xml:space="preserve">№ 7/97 </w:t>
      </w:r>
      <w:r w:rsidR="00757470" w:rsidRPr="00F6024C">
        <w:rPr>
          <w:rFonts w:ascii="Times New Roman" w:hAnsi="Times New Roman" w:cs="Times New Roman"/>
          <w:sz w:val="24"/>
          <w:szCs w:val="24"/>
        </w:rPr>
        <w:t xml:space="preserve">«О утверждении </w:t>
      </w:r>
      <w:r w:rsidR="0033346F">
        <w:rPr>
          <w:rFonts w:ascii="Times New Roman" w:hAnsi="Times New Roman" w:cs="Times New Roman"/>
          <w:sz w:val="24"/>
          <w:szCs w:val="24"/>
        </w:rPr>
        <w:t>тарифов и регулирующих коэффициентов дискриминации цен на услуги, предоставляемые муниципальными образовательными учреждениями городского округа Клин, кроме организаций дополнительного образования в области искусств</w:t>
      </w:r>
      <w:r w:rsidR="00757470" w:rsidRPr="00F6024C">
        <w:rPr>
          <w:rFonts w:ascii="Times New Roman" w:hAnsi="Times New Roman" w:cs="Times New Roman"/>
          <w:sz w:val="24"/>
          <w:szCs w:val="24"/>
        </w:rPr>
        <w:t>»</w:t>
      </w:r>
      <w:r w:rsidR="00C815C8" w:rsidRPr="00F6024C">
        <w:rPr>
          <w:rFonts w:ascii="Times New Roman" w:hAnsi="Times New Roman" w:cs="Times New Roman"/>
          <w:sz w:val="24"/>
          <w:szCs w:val="24"/>
        </w:rPr>
        <w:t xml:space="preserve">, Положения «Об оказании платных дополнительных услуг в МОУ-ГИМНАЗИИ № 15» </w:t>
      </w:r>
      <w:r w:rsidRPr="00F6024C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14:paraId="1FA11A8E" w14:textId="77777777" w:rsidR="00956982" w:rsidRPr="00F6024C" w:rsidRDefault="00956982" w:rsidP="00042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848CAF" w14:textId="77777777" w:rsidR="00284337" w:rsidRPr="00F6024C" w:rsidRDefault="00284337" w:rsidP="00793C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024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215D9E9" w14:textId="77777777" w:rsidR="00793CA9" w:rsidRDefault="00284337" w:rsidP="00042E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Исполнитель предоставляет, а Заказчик оплачивает дополнительные образовательные услуги, наименование,  количество и стоимость которых определена в</w:t>
      </w:r>
      <w:r w:rsidRPr="00F6024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Pr="00F6024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приложении 1,</w:t>
        </w:r>
      </w:hyperlink>
      <w:r w:rsidRPr="00F6024C">
        <w:rPr>
          <w:rFonts w:ascii="Times New Roman" w:hAnsi="Times New Roman" w:cs="Times New Roman"/>
          <w:sz w:val="24"/>
          <w:szCs w:val="24"/>
        </w:rPr>
        <w:t xml:space="preserve"> являющемся неотъемлемой частью настоящего договора.</w:t>
      </w:r>
    </w:p>
    <w:p w14:paraId="0B558C4D" w14:textId="73D7F9E2" w:rsidR="00F6024C" w:rsidRDefault="00F6024C" w:rsidP="00042E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</w:t>
      </w:r>
      <w:r w:rsidR="00AD3E1F">
        <w:rPr>
          <w:rFonts w:ascii="Times New Roman" w:hAnsi="Times New Roman" w:cs="Times New Roman"/>
          <w:sz w:val="24"/>
          <w:szCs w:val="24"/>
        </w:rPr>
        <w:t xml:space="preserve"> «</w:t>
      </w:r>
      <w:r w:rsidR="00AD3E1F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</w:t>
      </w:r>
      <w:r w:rsidR="00A3102B" w:rsidRPr="00E17489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="005C6029" w:rsidRPr="00E1748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6BF4297B" w14:textId="20BA67B1" w:rsidR="00F6024C" w:rsidRDefault="00284337" w:rsidP="00042E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 Срок обучения в соответствии с рабочим учебным планом составляет </w:t>
      </w:r>
      <w:r w:rsidR="00D25483">
        <w:rPr>
          <w:rFonts w:ascii="Times New Roman" w:hAnsi="Times New Roman" w:cs="Times New Roman"/>
          <w:sz w:val="24"/>
          <w:szCs w:val="24"/>
        </w:rPr>
        <w:t>_</w:t>
      </w:r>
      <w:r w:rsidR="006568C9">
        <w:rPr>
          <w:rFonts w:ascii="Times New Roman" w:hAnsi="Times New Roman" w:cs="Times New Roman"/>
          <w:sz w:val="24"/>
          <w:szCs w:val="24"/>
        </w:rPr>
        <w:t>9</w:t>
      </w:r>
      <w:r w:rsidR="00D25483">
        <w:rPr>
          <w:rFonts w:ascii="Times New Roman" w:hAnsi="Times New Roman" w:cs="Times New Roman"/>
          <w:sz w:val="24"/>
          <w:szCs w:val="24"/>
        </w:rPr>
        <w:t>__</w:t>
      </w:r>
      <w:r w:rsidR="002E51CC">
        <w:rPr>
          <w:rFonts w:ascii="Times New Roman" w:hAnsi="Times New Roman" w:cs="Times New Roman"/>
          <w:sz w:val="24"/>
          <w:szCs w:val="24"/>
        </w:rPr>
        <w:t xml:space="preserve"> месяцев (с </w:t>
      </w:r>
      <w:r w:rsidR="00663FBE">
        <w:rPr>
          <w:rFonts w:ascii="Times New Roman" w:hAnsi="Times New Roman" w:cs="Times New Roman"/>
          <w:sz w:val="24"/>
          <w:szCs w:val="24"/>
        </w:rPr>
        <w:t>01.09.22</w:t>
      </w:r>
      <w:r w:rsidR="004C31B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84D9B">
        <w:rPr>
          <w:rFonts w:ascii="Times New Roman" w:hAnsi="Times New Roman" w:cs="Times New Roman"/>
          <w:sz w:val="24"/>
          <w:szCs w:val="24"/>
        </w:rPr>
        <w:t>20.05.23</w:t>
      </w:r>
      <w:r w:rsidR="004C31BF">
        <w:rPr>
          <w:rFonts w:ascii="Times New Roman" w:hAnsi="Times New Roman" w:cs="Times New Roman"/>
          <w:sz w:val="24"/>
          <w:szCs w:val="24"/>
        </w:rPr>
        <w:t xml:space="preserve"> г. </w:t>
      </w:r>
      <w:r w:rsidRPr="00F6024C">
        <w:rPr>
          <w:rFonts w:ascii="Times New Roman" w:hAnsi="Times New Roman" w:cs="Times New Roman"/>
          <w:sz w:val="24"/>
          <w:szCs w:val="24"/>
        </w:rPr>
        <w:t xml:space="preserve"> включительно).</w:t>
      </w:r>
    </w:p>
    <w:p w14:paraId="10E846C7" w14:textId="055BA0F5" w:rsidR="00284337" w:rsidRPr="00F6024C" w:rsidRDefault="004221CB" w:rsidP="00042E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_</w:t>
      </w:r>
      <w:r w:rsidR="006568C9">
        <w:rPr>
          <w:rFonts w:ascii="Times New Roman" w:hAnsi="Times New Roman" w:cs="Times New Roman"/>
          <w:sz w:val="24"/>
          <w:szCs w:val="24"/>
        </w:rPr>
        <w:t>_</w:t>
      </w:r>
      <w:r w:rsidRPr="00F6024C">
        <w:rPr>
          <w:rFonts w:ascii="Times New Roman" w:hAnsi="Times New Roman" w:cs="Times New Roman"/>
          <w:sz w:val="24"/>
          <w:szCs w:val="24"/>
        </w:rPr>
        <w:t xml:space="preserve"> час</w:t>
      </w:r>
      <w:r w:rsidR="00B36D40">
        <w:rPr>
          <w:rFonts w:ascii="Times New Roman" w:hAnsi="Times New Roman" w:cs="Times New Roman"/>
          <w:sz w:val="24"/>
          <w:szCs w:val="24"/>
        </w:rPr>
        <w:t>.</w:t>
      </w:r>
    </w:p>
    <w:p w14:paraId="39EFF3C5" w14:textId="77777777" w:rsidR="004221CB" w:rsidRPr="00F6024C" w:rsidRDefault="004221CB" w:rsidP="00042E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14:paraId="45679E3D" w14:textId="77777777" w:rsidR="00284337" w:rsidRPr="00F6024C" w:rsidRDefault="00284337" w:rsidP="004221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024C"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14:paraId="332E638D" w14:textId="77777777" w:rsidR="00284337" w:rsidRPr="00F6024C" w:rsidRDefault="00284337" w:rsidP="00042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14:paraId="15ADE673" w14:textId="77777777" w:rsidR="00284337" w:rsidRPr="00F6024C" w:rsidRDefault="00284337" w:rsidP="00042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2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B6E9588" w14:textId="77777777" w:rsidR="00284337" w:rsidRPr="00F6024C" w:rsidRDefault="00284337" w:rsidP="00042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2.2. До заключения договора и в период его действия предоставить Заказчику достоверную информацию о себе и об оказываемых дополнительных платных образовательных услугах, обеспечивающую возможность их правильного выбора.</w:t>
      </w:r>
    </w:p>
    <w:p w14:paraId="6C6B4E62" w14:textId="77777777" w:rsidR="00284337" w:rsidRPr="00F6024C" w:rsidRDefault="00284337" w:rsidP="00042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2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образовании  в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Российской Федерации».</w:t>
      </w:r>
    </w:p>
    <w:p w14:paraId="6BAAE67B" w14:textId="77777777" w:rsidR="00284337" w:rsidRPr="00F6024C" w:rsidRDefault="00284337" w:rsidP="00042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2.4. Организовать и обеспечить надлежащее  предоставление образовательных услуг, предусмотренных </w:t>
      </w:r>
      <w:hyperlink r:id="rId13" w:history="1">
        <w:r w:rsidRPr="00F602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делом 1</w:t>
        </w:r>
      </w:hyperlink>
      <w:r w:rsidRPr="00F6024C">
        <w:rPr>
          <w:rFonts w:ascii="Times New Roman" w:hAnsi="Times New Roman" w:cs="Times New Roman"/>
          <w:sz w:val="24"/>
          <w:szCs w:val="24"/>
        </w:rPr>
        <w:t xml:space="preserve"> настоящего договора. Дополнительные образовательные услуги оказываются в соответствии с образовательной программой </w:t>
      </w:r>
      <w:r w:rsidRPr="00F6024C">
        <w:rPr>
          <w:rFonts w:ascii="Times New Roman" w:eastAsia="TimesNewRomanPSMT" w:hAnsi="Times New Roman" w:cs="Times New Roman"/>
          <w:sz w:val="24"/>
          <w:szCs w:val="24"/>
        </w:rPr>
        <w:t>(частью программы)</w:t>
      </w:r>
      <w:r w:rsidRPr="00F6024C">
        <w:rPr>
          <w:rFonts w:ascii="Times New Roman" w:hAnsi="Times New Roman" w:cs="Times New Roman"/>
          <w:sz w:val="24"/>
          <w:szCs w:val="24"/>
        </w:rPr>
        <w:t>, годовым календарным учебным графиком и расписанием занятий, разрабатываемыми Исполнителем.</w:t>
      </w:r>
    </w:p>
    <w:p w14:paraId="1658F7A5" w14:textId="77777777" w:rsidR="00284337" w:rsidRPr="00F6024C" w:rsidRDefault="00284337" w:rsidP="00042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lastRenderedPageBreak/>
        <w:t>2.5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6E212B43" w14:textId="77777777" w:rsidR="00284337" w:rsidRPr="00F6024C" w:rsidRDefault="00284337" w:rsidP="00042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2.6. Во время оказания дополнитель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эмоционального благополучия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</w:t>
      </w:r>
      <w:r w:rsidR="0044031B" w:rsidRPr="00F6024C">
        <w:rPr>
          <w:rFonts w:ascii="Times New Roman" w:hAnsi="Times New Roman" w:cs="Times New Roman"/>
          <w:sz w:val="24"/>
          <w:szCs w:val="24"/>
        </w:rPr>
        <w:t>Обучающегося</w:t>
      </w:r>
      <w:r w:rsidRPr="00F6024C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14:paraId="09859DA2" w14:textId="77777777" w:rsidR="00284337" w:rsidRPr="00F6024C" w:rsidRDefault="00284337" w:rsidP="00042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2.7. Сохранить место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за  Обучающимся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(в системе оказываемых образовательным учреждением дополнительных образовательных услуг) в случае его болезни, лечения, карантина (мед справки).</w:t>
      </w:r>
    </w:p>
    <w:p w14:paraId="65FCFFBB" w14:textId="77777777" w:rsidR="00284337" w:rsidRDefault="00284337" w:rsidP="00042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2.8. Уведомить Заказчика о нецелесообразности оказания  Обучающемуся образовательных услуг в объеме, предусмотренном </w:t>
      </w:r>
      <w:hyperlink r:id="rId14" w:history="1">
        <w:r w:rsidRPr="00F602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делом 1</w:t>
        </w:r>
      </w:hyperlink>
      <w:r w:rsidRPr="00F6024C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35EB8565" w14:textId="77777777" w:rsidR="00956982" w:rsidRPr="00F6024C" w:rsidRDefault="00956982" w:rsidP="00042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95314" w14:textId="77777777" w:rsidR="00284337" w:rsidRPr="00F6024C" w:rsidRDefault="00284337" w:rsidP="004221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b/>
          <w:sz w:val="24"/>
          <w:szCs w:val="24"/>
        </w:rPr>
        <w:t>3. Обязанности Заказчика</w:t>
      </w:r>
    </w:p>
    <w:p w14:paraId="0EA4E283" w14:textId="16316F51" w:rsidR="00284337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3.1. Своевременно вносить плату за предоставленные услуги, указанные в </w:t>
      </w:r>
      <w:hyperlink r:id="rId15" w:history="1">
        <w:r w:rsidRPr="00F602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деле 1</w:t>
        </w:r>
      </w:hyperlink>
      <w:r w:rsidRPr="00F6024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6927090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         3.2. При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поступлении  Обучающегося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.</w:t>
      </w:r>
    </w:p>
    <w:p w14:paraId="1AF52E44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14:paraId="4AFC9409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3.4. Извещать руководителя Исполнителя об уважительных причинах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отсутствия  Обучающегося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на занятиях.</w:t>
      </w:r>
    </w:p>
    <w:p w14:paraId="56C7F2FD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3.5. По просьбе Исполнителя приходить для беседы при наличии претензий Исполнителя к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поведению  Обучающегося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или его отношению к получению дополнительных образовательных услуг.</w:t>
      </w:r>
    </w:p>
    <w:p w14:paraId="4FC1A5F5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3.6. Проявлять уважение к педагогам, администрации и техническому персоналу Исполнителя.</w:t>
      </w:r>
    </w:p>
    <w:p w14:paraId="53087DDF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3.7. Возмещать ущерб,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причиненный  Обучающимся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имуществу Исполнителя в соответствии с законодательством Российской Федерации.</w:t>
      </w:r>
    </w:p>
    <w:p w14:paraId="07D1B400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Обеспечить  Обучающегося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 Обучающегося.</w:t>
      </w:r>
    </w:p>
    <w:p w14:paraId="12F30B44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3.9. В случае выявления заболевания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Обучающегося  (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>по заключению учреждений здравоохранения) освободить  Обучающегося от занятий и принять меры по его выздоровлению.</w:t>
      </w:r>
    </w:p>
    <w:p w14:paraId="1103EA13" w14:textId="77777777" w:rsidR="00284337" w:rsidRPr="00F6024C" w:rsidRDefault="00284337" w:rsidP="0028433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3.10. Обеспечить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посещение  Обучающимся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>, не достигшим 14-летнего возраста, занятий согласно учебному расписанию.</w:t>
      </w:r>
    </w:p>
    <w:p w14:paraId="5E37A17C" w14:textId="344F7DE2" w:rsidR="0002413B" w:rsidRPr="00F6024C" w:rsidRDefault="00284337" w:rsidP="00FF5EF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3.11. Обеспечить за свой счет Обучающегося</w:t>
      </w:r>
      <w:r w:rsidR="00F53240">
        <w:rPr>
          <w:rFonts w:ascii="Times New Roman" w:hAnsi="Times New Roman" w:cs="Times New Roman"/>
          <w:sz w:val="24"/>
          <w:szCs w:val="24"/>
        </w:rPr>
        <w:t xml:space="preserve"> </w:t>
      </w:r>
      <w:r w:rsidR="0002413B" w:rsidRPr="00F6024C">
        <w:rPr>
          <w:rFonts w:ascii="Times New Roman" w:hAnsi="Times New Roman" w:cs="Times New Roman"/>
          <w:sz w:val="24"/>
          <w:szCs w:val="24"/>
        </w:rPr>
        <w:t>предметами и материалами</w:t>
      </w:r>
      <w:r w:rsidR="003032EE" w:rsidRPr="00F6024C">
        <w:rPr>
          <w:rFonts w:ascii="Times New Roman" w:hAnsi="Times New Roman" w:cs="Times New Roman"/>
          <w:sz w:val="24"/>
          <w:szCs w:val="24"/>
        </w:rPr>
        <w:t xml:space="preserve"> (в том числе</w:t>
      </w:r>
      <w:r w:rsidR="00FF5EFA" w:rsidRPr="00F6024C">
        <w:rPr>
          <w:rFonts w:ascii="Times New Roman" w:hAnsi="Times New Roman" w:cs="Times New Roman"/>
          <w:sz w:val="24"/>
          <w:szCs w:val="24"/>
        </w:rPr>
        <w:t xml:space="preserve"> костюмами, оплатой </w:t>
      </w:r>
      <w:proofErr w:type="spellStart"/>
      <w:r w:rsidR="00FF5EFA" w:rsidRPr="00F6024C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FF5EFA" w:rsidRPr="00F6024C">
        <w:rPr>
          <w:rFonts w:ascii="Times New Roman" w:hAnsi="Times New Roman" w:cs="Times New Roman"/>
          <w:sz w:val="24"/>
          <w:szCs w:val="24"/>
        </w:rPr>
        <w:t>, оплатой стоимости проезда</w:t>
      </w:r>
      <w:proofErr w:type="gramStart"/>
      <w:r w:rsidR="00FF5EFA" w:rsidRPr="00F6024C">
        <w:rPr>
          <w:rFonts w:ascii="Times New Roman" w:hAnsi="Times New Roman" w:cs="Times New Roman"/>
          <w:sz w:val="24"/>
          <w:szCs w:val="24"/>
        </w:rPr>
        <w:t>)</w:t>
      </w:r>
      <w:r w:rsidR="0002413B" w:rsidRPr="00F6024C">
        <w:rPr>
          <w:rFonts w:ascii="Times New Roman" w:hAnsi="Times New Roman" w:cs="Times New Roman"/>
          <w:sz w:val="24"/>
          <w:szCs w:val="24"/>
        </w:rPr>
        <w:t>,необходимыми</w:t>
      </w:r>
      <w:proofErr w:type="gramEnd"/>
    </w:p>
    <w:p w14:paraId="173AEFEF" w14:textId="77777777" w:rsidR="00284337" w:rsidRPr="00F6024C" w:rsidRDefault="00FF5EFA" w:rsidP="0002413B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для проведения занятий,</w:t>
      </w:r>
    </w:p>
    <w:p w14:paraId="4B136E27" w14:textId="77777777" w:rsidR="0002413B" w:rsidRPr="00F6024C" w:rsidRDefault="0002413B" w:rsidP="0002413B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для участия в концертной деятельности</w:t>
      </w:r>
      <w:r w:rsidR="00FF5EFA" w:rsidRPr="00F6024C">
        <w:rPr>
          <w:rFonts w:ascii="Times New Roman" w:hAnsi="Times New Roman" w:cs="Times New Roman"/>
          <w:sz w:val="24"/>
          <w:szCs w:val="24"/>
        </w:rPr>
        <w:t>,</w:t>
      </w:r>
    </w:p>
    <w:p w14:paraId="4375AF33" w14:textId="77777777" w:rsidR="0002413B" w:rsidRPr="00F6024C" w:rsidRDefault="0002413B" w:rsidP="0002413B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для участия в конкурсах, фестивалях</w:t>
      </w:r>
    </w:p>
    <w:p w14:paraId="14CF19FC" w14:textId="77777777" w:rsidR="0002413B" w:rsidRDefault="0002413B" w:rsidP="0002413B">
      <w:pPr>
        <w:pStyle w:val="ConsNormal"/>
        <w:widowControl/>
        <w:numPr>
          <w:ilvl w:val="0"/>
          <w:numId w:val="2"/>
        </w:numPr>
        <w:ind w:hanging="324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для сопровождения детей в места проведения мероприятий.</w:t>
      </w:r>
    </w:p>
    <w:p w14:paraId="6824A5F2" w14:textId="77777777" w:rsidR="00956982" w:rsidRPr="00F6024C" w:rsidRDefault="00956982" w:rsidP="0002413B">
      <w:pPr>
        <w:pStyle w:val="ConsNormal"/>
        <w:widowControl/>
        <w:numPr>
          <w:ilvl w:val="0"/>
          <w:numId w:val="2"/>
        </w:numPr>
        <w:ind w:hanging="324"/>
        <w:jc w:val="both"/>
        <w:rPr>
          <w:rFonts w:ascii="Times New Roman" w:hAnsi="Times New Roman" w:cs="Times New Roman"/>
          <w:sz w:val="24"/>
          <w:szCs w:val="24"/>
        </w:rPr>
      </w:pPr>
    </w:p>
    <w:p w14:paraId="60FF271A" w14:textId="77777777" w:rsidR="00284337" w:rsidRPr="00F6024C" w:rsidRDefault="00284337" w:rsidP="00B607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024C">
        <w:rPr>
          <w:rFonts w:ascii="Times New Roman" w:hAnsi="Times New Roman" w:cs="Times New Roman"/>
          <w:b/>
          <w:sz w:val="24"/>
          <w:szCs w:val="24"/>
        </w:rPr>
        <w:t>4. Обязанности Обучающегося</w:t>
      </w:r>
    </w:p>
    <w:p w14:paraId="378C09C1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Обучающийся обязан:</w:t>
      </w:r>
    </w:p>
    <w:p w14:paraId="125F0DE1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.</w:t>
      </w:r>
    </w:p>
    <w:p w14:paraId="63A41F44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разовательного учреждения.</w:t>
      </w:r>
    </w:p>
    <w:p w14:paraId="2A506C31" w14:textId="75A0F29E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  <w:r w:rsidR="00CD09CF">
        <w:rPr>
          <w:rFonts w:ascii="Times New Roman" w:hAnsi="Times New Roman" w:cs="Times New Roman"/>
          <w:sz w:val="24"/>
          <w:szCs w:val="24"/>
        </w:rPr>
        <w:t xml:space="preserve"> </w:t>
      </w:r>
      <w:r w:rsidRPr="00F6024C">
        <w:rPr>
          <w:rFonts w:ascii="Times New Roman" w:hAnsi="Times New Roman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A534A45" w14:textId="77777777" w:rsidR="00284337" w:rsidRDefault="00284337" w:rsidP="00284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4.4. Бережно относиться к имуществу Исполнителя.</w:t>
      </w:r>
    </w:p>
    <w:p w14:paraId="18553B4B" w14:textId="77777777" w:rsidR="00956982" w:rsidRPr="00F6024C" w:rsidRDefault="00956982" w:rsidP="00284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D07A40" w14:textId="77777777" w:rsidR="00284337" w:rsidRPr="00F6024C" w:rsidRDefault="00284337" w:rsidP="00B607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024C">
        <w:rPr>
          <w:rFonts w:ascii="Times New Roman" w:hAnsi="Times New Roman" w:cs="Times New Roman"/>
          <w:b/>
          <w:sz w:val="24"/>
          <w:szCs w:val="24"/>
        </w:rPr>
        <w:t xml:space="preserve">5. Права Исполнителя, </w:t>
      </w:r>
      <w:proofErr w:type="gramStart"/>
      <w:r w:rsidRPr="00F6024C">
        <w:rPr>
          <w:rFonts w:ascii="Times New Roman" w:hAnsi="Times New Roman" w:cs="Times New Roman"/>
          <w:b/>
          <w:sz w:val="24"/>
          <w:szCs w:val="24"/>
        </w:rPr>
        <w:t>Заказчика,  Обучающегося</w:t>
      </w:r>
      <w:proofErr w:type="gramEnd"/>
    </w:p>
    <w:p w14:paraId="10EEA01A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lastRenderedPageBreak/>
        <w:t xml:space="preserve">5.1. Исполнитель вправе отказать Заказчику и Обучающемуся   в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заключении  договора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на новый срок по истечении действия настоящего договора, если Заказчик,  Обучающийся 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3E0989FE" w14:textId="08680DD9" w:rsidR="00284337" w:rsidRPr="00F6024C" w:rsidRDefault="00260569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5.</w:t>
      </w:r>
      <w:r w:rsidR="0012684F">
        <w:rPr>
          <w:rFonts w:ascii="Times New Roman" w:hAnsi="Times New Roman" w:cs="Times New Roman"/>
          <w:sz w:val="24"/>
          <w:szCs w:val="24"/>
        </w:rPr>
        <w:t>2</w:t>
      </w:r>
      <w:r w:rsidR="00284337" w:rsidRPr="00F6024C">
        <w:rPr>
          <w:rFonts w:ascii="Times New Roman" w:hAnsi="Times New Roman" w:cs="Times New Roman"/>
          <w:sz w:val="24"/>
          <w:szCs w:val="24"/>
        </w:rPr>
        <w:t>. Заказчик вправе требовать от Исполнителя предоставления информации:</w:t>
      </w:r>
    </w:p>
    <w:p w14:paraId="0EFFB45C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16" w:history="1">
        <w:r w:rsidRPr="00F602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делом 1</w:t>
        </w:r>
      </w:hyperlink>
      <w:r w:rsidRPr="00F6024C">
        <w:rPr>
          <w:rFonts w:ascii="Times New Roman" w:hAnsi="Times New Roman" w:cs="Times New Roman"/>
          <w:sz w:val="24"/>
          <w:szCs w:val="24"/>
        </w:rPr>
        <w:t xml:space="preserve"> настоящего договора, образовательной деятельности Исполнителя и перспектив ее развития;</w:t>
      </w:r>
    </w:p>
    <w:p w14:paraId="02B6F429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об успеваемости, поведении,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отношении  Обучающегося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к учебе и его способностях в отношении обучения  по  образовательным программам </w:t>
      </w:r>
      <w:r w:rsidRPr="00F6024C">
        <w:rPr>
          <w:rFonts w:ascii="Times New Roman" w:eastAsia="TimesNewRomanPSMT" w:hAnsi="Times New Roman" w:cs="Times New Roman"/>
          <w:sz w:val="24"/>
          <w:szCs w:val="24"/>
        </w:rPr>
        <w:t>(части программ)</w:t>
      </w:r>
      <w:r w:rsidRPr="00F6024C">
        <w:rPr>
          <w:rFonts w:ascii="Times New Roman" w:hAnsi="Times New Roman" w:cs="Times New Roman"/>
          <w:sz w:val="24"/>
          <w:szCs w:val="24"/>
        </w:rPr>
        <w:t>.</w:t>
      </w:r>
    </w:p>
    <w:p w14:paraId="3FC167FD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Заказчик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и  Обучающийся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>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79BF3D5C" w14:textId="51F2B4E9" w:rsidR="00284337" w:rsidRPr="00F6024C" w:rsidRDefault="00260569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5.</w:t>
      </w:r>
      <w:r w:rsidR="0012684F">
        <w:rPr>
          <w:rFonts w:ascii="Times New Roman" w:hAnsi="Times New Roman" w:cs="Times New Roman"/>
          <w:sz w:val="24"/>
          <w:szCs w:val="24"/>
        </w:rPr>
        <w:t>3</w:t>
      </w:r>
      <w:r w:rsidR="00284337" w:rsidRPr="00F6024C">
        <w:rPr>
          <w:rFonts w:ascii="Times New Roman" w:hAnsi="Times New Roman" w:cs="Times New Roman"/>
          <w:sz w:val="24"/>
          <w:szCs w:val="24"/>
        </w:rPr>
        <w:t>. Обучающийся вправе:</w:t>
      </w:r>
    </w:p>
    <w:p w14:paraId="38A1EB35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обращаться к работникам Исполнителя по всем вопросам деятельности образовательного учреждения;</w:t>
      </w:r>
    </w:p>
    <w:p w14:paraId="36C9229A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 и критериях этой оценки;</w:t>
      </w:r>
    </w:p>
    <w:p w14:paraId="5D413952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2A40F4A7" w14:textId="652A4D09" w:rsidR="00EC4D62" w:rsidRPr="00F6024C" w:rsidRDefault="00260569" w:rsidP="00EC4D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5.</w:t>
      </w:r>
      <w:r w:rsidR="0012684F">
        <w:rPr>
          <w:rFonts w:ascii="Times New Roman" w:hAnsi="Times New Roman" w:cs="Times New Roman"/>
          <w:sz w:val="24"/>
          <w:szCs w:val="24"/>
        </w:rPr>
        <w:t>4</w:t>
      </w:r>
      <w:r w:rsidR="00EC4D62" w:rsidRPr="00F6024C">
        <w:rPr>
          <w:rFonts w:ascii="Times New Roman" w:hAnsi="Times New Roman" w:cs="Times New Roman"/>
          <w:sz w:val="24"/>
          <w:szCs w:val="24"/>
        </w:rPr>
        <w:t>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8F679CC" w14:textId="77777777" w:rsidR="00EC4D62" w:rsidRPr="00F6024C" w:rsidRDefault="00EC4D62" w:rsidP="00EC4D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а) безвозмездного оказания образовательных услуг;</w:t>
      </w:r>
    </w:p>
    <w:p w14:paraId="42AB3364" w14:textId="77777777" w:rsidR="00EC4D62" w:rsidRPr="00F6024C" w:rsidRDefault="00EC4D62" w:rsidP="00EC4D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14:paraId="3CDF6A94" w14:textId="77777777" w:rsidR="00EC4D62" w:rsidRPr="00F6024C" w:rsidRDefault="00EC4D62" w:rsidP="00EC4D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в) возмещения понесенных им расходов по устранению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недостатков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оказанных платных образовательных услуг своими силами или третьими лицам.</w:t>
      </w:r>
    </w:p>
    <w:p w14:paraId="62089524" w14:textId="7DACB667" w:rsidR="00EC4D62" w:rsidRPr="00F6024C" w:rsidRDefault="00EC4D62" w:rsidP="00EC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         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договора,</w:t>
      </w:r>
      <w:r w:rsidR="00DC758E">
        <w:rPr>
          <w:rFonts w:ascii="Times New Roman" w:hAnsi="Times New Roman" w:cs="Times New Roman"/>
          <w:sz w:val="24"/>
          <w:szCs w:val="24"/>
        </w:rPr>
        <w:t xml:space="preserve"> </w:t>
      </w:r>
      <w:r w:rsidRPr="00F6024C">
        <w:rPr>
          <w:rFonts w:ascii="Times New Roman" w:hAnsi="Times New Roman" w:cs="Times New Roman"/>
          <w:sz w:val="24"/>
          <w:szCs w:val="24"/>
        </w:rPr>
        <w:t>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7E4E7D10" w14:textId="2FFDCC5C" w:rsidR="00284337" w:rsidRPr="00F6024C" w:rsidRDefault="00284337" w:rsidP="00B607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024C">
        <w:rPr>
          <w:rFonts w:ascii="Times New Roman" w:hAnsi="Times New Roman" w:cs="Times New Roman"/>
          <w:b/>
          <w:sz w:val="24"/>
          <w:szCs w:val="24"/>
        </w:rPr>
        <w:t>6. Оплата услуг</w:t>
      </w:r>
    </w:p>
    <w:p w14:paraId="2420B9BD" w14:textId="37F5A281" w:rsidR="00B607D5" w:rsidRPr="00A63E09" w:rsidRDefault="00284337" w:rsidP="00284337">
      <w:pPr>
        <w:pStyle w:val="ConsPlusNonformat"/>
        <w:widowControl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6.1. </w:t>
      </w:r>
      <w:r w:rsidR="00B607D5" w:rsidRPr="00F6024C">
        <w:rPr>
          <w:rFonts w:ascii="Times New Roman" w:hAnsi="Times New Roman" w:cs="Times New Roman"/>
          <w:sz w:val="24"/>
          <w:szCs w:val="24"/>
        </w:rPr>
        <w:t>Стоимость платных образовательных услуг за обучение Обучающегося</w:t>
      </w:r>
      <w:r w:rsidR="00695EB0">
        <w:rPr>
          <w:rFonts w:ascii="Times New Roman" w:hAnsi="Times New Roman" w:cs="Times New Roman"/>
          <w:sz w:val="24"/>
          <w:szCs w:val="24"/>
        </w:rPr>
        <w:t xml:space="preserve"> по одной программе</w:t>
      </w:r>
      <w:r w:rsidR="00B607D5" w:rsidRPr="00F6024C">
        <w:rPr>
          <w:rFonts w:ascii="Times New Roman" w:hAnsi="Times New Roman" w:cs="Times New Roman"/>
          <w:sz w:val="24"/>
          <w:szCs w:val="24"/>
        </w:rPr>
        <w:t xml:space="preserve"> </w:t>
      </w:r>
      <w:r w:rsidR="00B607D5" w:rsidRPr="00A63E09">
        <w:rPr>
          <w:rFonts w:ascii="Times New Roman" w:hAnsi="Times New Roman" w:cs="Times New Roman"/>
          <w:b/>
          <w:sz w:val="24"/>
          <w:szCs w:val="24"/>
        </w:rPr>
        <w:t>за</w:t>
      </w:r>
      <w:r w:rsidR="00A63E09" w:rsidRPr="00A63E09">
        <w:rPr>
          <w:rFonts w:ascii="Times New Roman" w:hAnsi="Times New Roman" w:cs="Times New Roman"/>
          <w:b/>
          <w:sz w:val="24"/>
          <w:szCs w:val="24"/>
        </w:rPr>
        <w:t xml:space="preserve"> учебный год – </w:t>
      </w:r>
      <w:r w:rsidR="00C5070B">
        <w:rPr>
          <w:rFonts w:ascii="Times New Roman" w:hAnsi="Times New Roman" w:cs="Times New Roman"/>
          <w:b/>
          <w:sz w:val="24"/>
          <w:szCs w:val="24"/>
        </w:rPr>
        <w:t>_</w:t>
      </w:r>
      <w:r w:rsidR="00352E1C">
        <w:rPr>
          <w:rFonts w:ascii="Times New Roman" w:hAnsi="Times New Roman" w:cs="Times New Roman"/>
          <w:b/>
          <w:sz w:val="24"/>
          <w:szCs w:val="24"/>
        </w:rPr>
        <w:t>__</w:t>
      </w:r>
      <w:r w:rsidR="00E17489">
        <w:rPr>
          <w:rFonts w:ascii="Times New Roman" w:hAnsi="Times New Roman" w:cs="Times New Roman"/>
          <w:b/>
          <w:sz w:val="24"/>
          <w:szCs w:val="24"/>
        </w:rPr>
        <w:t xml:space="preserve">рублей, </w:t>
      </w:r>
      <w:r w:rsidR="00E17489">
        <w:rPr>
          <w:rFonts w:ascii="Times New Roman" w:hAnsi="Times New Roman" w:cs="Times New Roman"/>
          <w:sz w:val="24"/>
          <w:szCs w:val="24"/>
        </w:rPr>
        <w:t xml:space="preserve">из расчета стоимости 1 занятия </w:t>
      </w:r>
      <w:r w:rsidR="00C5070B">
        <w:rPr>
          <w:rFonts w:ascii="Times New Roman" w:hAnsi="Times New Roman" w:cs="Times New Roman"/>
          <w:sz w:val="24"/>
          <w:szCs w:val="24"/>
        </w:rPr>
        <w:t>__</w:t>
      </w:r>
      <w:r w:rsidR="00352E1C">
        <w:rPr>
          <w:rFonts w:ascii="Times New Roman" w:hAnsi="Times New Roman" w:cs="Times New Roman"/>
          <w:sz w:val="24"/>
          <w:szCs w:val="24"/>
        </w:rPr>
        <w:t>__</w:t>
      </w:r>
      <w:r w:rsidR="00E17489">
        <w:rPr>
          <w:rFonts w:ascii="Times New Roman" w:hAnsi="Times New Roman" w:cs="Times New Roman"/>
          <w:sz w:val="24"/>
          <w:szCs w:val="24"/>
        </w:rPr>
        <w:t>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674"/>
        <w:gridCol w:w="2409"/>
        <w:gridCol w:w="2268"/>
      </w:tblGrid>
      <w:tr w:rsidR="007A085B" w14:paraId="4CDA825E" w14:textId="77777777" w:rsidTr="006A3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8991" w14:textId="77777777" w:rsidR="007A085B" w:rsidRDefault="007A085B" w:rsidP="00F7359E">
            <w:pPr>
              <w:pStyle w:val="ac"/>
              <w:jc w:val="center"/>
            </w:pPr>
            <w:r>
              <w:t>№ п/п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07D" w14:textId="77777777" w:rsidR="007A085B" w:rsidRDefault="007A085B" w:rsidP="00F7359E">
            <w:pPr>
              <w:pStyle w:val="ac"/>
              <w:jc w:val="center"/>
            </w:pPr>
            <w:r>
              <w:t>Месяц</w:t>
            </w:r>
          </w:p>
          <w:p w14:paraId="40A0D9D2" w14:textId="77777777" w:rsidR="007A085B" w:rsidRDefault="007A085B" w:rsidP="00F7359E">
            <w:pPr>
              <w:pStyle w:val="ac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2208" w14:textId="77777777" w:rsidR="007A085B" w:rsidRDefault="007A085B" w:rsidP="00F7359E">
            <w:pPr>
              <w:pStyle w:val="ac"/>
              <w:jc w:val="center"/>
            </w:pPr>
            <w:r>
              <w:t>Количество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7774" w14:textId="77777777" w:rsidR="007A085B" w:rsidRDefault="007A085B" w:rsidP="00F7359E">
            <w:pPr>
              <w:pStyle w:val="ac"/>
              <w:jc w:val="center"/>
            </w:pPr>
            <w:r>
              <w:t>Стоимость</w:t>
            </w:r>
          </w:p>
        </w:tc>
      </w:tr>
      <w:tr w:rsidR="007A085B" w14:paraId="658C918B" w14:textId="77777777" w:rsidTr="006A3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3945" w14:textId="77777777" w:rsidR="007A085B" w:rsidRDefault="007A085B" w:rsidP="006A331E">
            <w:pPr>
              <w:pStyle w:val="ac"/>
            </w:pPr>
            <w:r>
              <w:t>1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634" w14:textId="77777777" w:rsidR="007A085B" w:rsidRDefault="007A085B" w:rsidP="006A331E">
            <w:pPr>
              <w:pStyle w:val="ac"/>
            </w:pPr>
            <w:r>
              <w:t>Сентябрь</w:t>
            </w:r>
          </w:p>
          <w:p w14:paraId="3BDCAF5D" w14:textId="77777777" w:rsidR="007A085B" w:rsidRDefault="007A085B" w:rsidP="006A331E">
            <w:pPr>
              <w:pStyle w:val="ac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5EA6" w14:textId="5F4300D9" w:rsidR="007A085B" w:rsidRDefault="007A085B" w:rsidP="006A331E">
            <w:pPr>
              <w:pStyle w:val="ac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44D" w14:textId="67B32944" w:rsidR="007A085B" w:rsidRDefault="007A085B" w:rsidP="006A331E">
            <w:pPr>
              <w:pStyle w:val="ac"/>
            </w:pPr>
          </w:p>
        </w:tc>
      </w:tr>
      <w:tr w:rsidR="006568C9" w14:paraId="26184D0E" w14:textId="77777777" w:rsidTr="006A3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8033" w14:textId="77777777" w:rsidR="006568C9" w:rsidRDefault="006568C9" w:rsidP="006568C9">
            <w:pPr>
              <w:pStyle w:val="ac"/>
            </w:pPr>
            <w:r>
              <w:t>2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044A" w14:textId="77777777" w:rsidR="006568C9" w:rsidRDefault="006568C9" w:rsidP="006568C9">
            <w:pPr>
              <w:pStyle w:val="ac"/>
            </w:pPr>
            <w:r>
              <w:t>Октябрь</w:t>
            </w:r>
          </w:p>
          <w:p w14:paraId="0080439C" w14:textId="77777777" w:rsidR="006568C9" w:rsidRDefault="006568C9" w:rsidP="006568C9">
            <w:pPr>
              <w:pStyle w:val="ac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80A" w14:textId="7D7ACCC0" w:rsidR="006568C9" w:rsidRDefault="006568C9" w:rsidP="006568C9">
            <w:pPr>
              <w:pStyle w:val="ac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6374" w14:textId="28847B4C" w:rsidR="006568C9" w:rsidRDefault="006568C9" w:rsidP="006568C9">
            <w:pPr>
              <w:pStyle w:val="ac"/>
            </w:pPr>
          </w:p>
        </w:tc>
      </w:tr>
      <w:tr w:rsidR="006568C9" w14:paraId="5E382882" w14:textId="77777777" w:rsidTr="006A3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EBDA" w14:textId="77777777" w:rsidR="006568C9" w:rsidRDefault="006568C9" w:rsidP="006568C9">
            <w:pPr>
              <w:pStyle w:val="ac"/>
            </w:pPr>
            <w:r>
              <w:t>3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D4E5" w14:textId="77777777" w:rsidR="006568C9" w:rsidRDefault="006568C9" w:rsidP="006568C9">
            <w:pPr>
              <w:pStyle w:val="ac"/>
            </w:pPr>
            <w:r>
              <w:t>Ноябрь</w:t>
            </w:r>
          </w:p>
          <w:p w14:paraId="41185911" w14:textId="77777777" w:rsidR="006568C9" w:rsidRDefault="006568C9" w:rsidP="006568C9">
            <w:pPr>
              <w:pStyle w:val="ac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AF06" w14:textId="0E5D227F" w:rsidR="006568C9" w:rsidRDefault="006568C9" w:rsidP="006568C9">
            <w:pPr>
              <w:pStyle w:val="ac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ED1" w14:textId="6B0DE027" w:rsidR="006568C9" w:rsidRDefault="006568C9" w:rsidP="006568C9">
            <w:pPr>
              <w:pStyle w:val="ac"/>
            </w:pPr>
          </w:p>
        </w:tc>
      </w:tr>
      <w:tr w:rsidR="006568C9" w14:paraId="7ADD2249" w14:textId="77777777" w:rsidTr="006A3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E23D" w14:textId="77777777" w:rsidR="006568C9" w:rsidRDefault="006568C9" w:rsidP="006568C9">
            <w:pPr>
              <w:pStyle w:val="ac"/>
            </w:pPr>
            <w:r>
              <w:t>4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DED" w14:textId="77777777" w:rsidR="006568C9" w:rsidRDefault="006568C9" w:rsidP="006568C9">
            <w:pPr>
              <w:pStyle w:val="ac"/>
            </w:pPr>
            <w:r>
              <w:t>Декабрь</w:t>
            </w:r>
          </w:p>
          <w:p w14:paraId="350736AE" w14:textId="77777777" w:rsidR="006568C9" w:rsidRDefault="006568C9" w:rsidP="006568C9">
            <w:pPr>
              <w:pStyle w:val="ac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2EC" w14:textId="11370A44" w:rsidR="006568C9" w:rsidRDefault="006568C9" w:rsidP="006568C9">
            <w:pPr>
              <w:pStyle w:val="ac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AD09" w14:textId="26010C06" w:rsidR="006568C9" w:rsidRDefault="006568C9" w:rsidP="006568C9">
            <w:pPr>
              <w:pStyle w:val="ac"/>
            </w:pPr>
          </w:p>
        </w:tc>
      </w:tr>
      <w:tr w:rsidR="006568C9" w14:paraId="7ED41ED8" w14:textId="77777777" w:rsidTr="006A3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39A4" w14:textId="77777777" w:rsidR="006568C9" w:rsidRDefault="006568C9" w:rsidP="006568C9">
            <w:pPr>
              <w:pStyle w:val="ac"/>
            </w:pPr>
            <w:r>
              <w:t>5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0A71" w14:textId="77777777" w:rsidR="006568C9" w:rsidRDefault="006568C9" w:rsidP="006568C9">
            <w:pPr>
              <w:pStyle w:val="ac"/>
            </w:pPr>
            <w:r>
              <w:t>Январь</w:t>
            </w:r>
          </w:p>
          <w:p w14:paraId="778E5DED" w14:textId="77777777" w:rsidR="006568C9" w:rsidRDefault="006568C9" w:rsidP="006568C9">
            <w:pPr>
              <w:pStyle w:val="ac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34E0" w14:textId="735435B6" w:rsidR="006568C9" w:rsidRDefault="006568C9" w:rsidP="006568C9">
            <w:pPr>
              <w:pStyle w:val="ac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3EE2" w14:textId="07917C24" w:rsidR="006568C9" w:rsidRDefault="006568C9" w:rsidP="006568C9">
            <w:pPr>
              <w:pStyle w:val="ac"/>
            </w:pPr>
          </w:p>
        </w:tc>
      </w:tr>
      <w:tr w:rsidR="006568C9" w14:paraId="3B133C0D" w14:textId="77777777" w:rsidTr="006A3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2DE5" w14:textId="77777777" w:rsidR="006568C9" w:rsidRDefault="006568C9" w:rsidP="006568C9">
            <w:pPr>
              <w:pStyle w:val="ac"/>
            </w:pPr>
            <w:r>
              <w:t>6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38C" w14:textId="77777777" w:rsidR="006568C9" w:rsidRDefault="006568C9" w:rsidP="006568C9">
            <w:pPr>
              <w:pStyle w:val="ac"/>
            </w:pPr>
            <w:r>
              <w:t>Февраль</w:t>
            </w:r>
          </w:p>
          <w:p w14:paraId="21A69508" w14:textId="77777777" w:rsidR="006568C9" w:rsidRDefault="006568C9" w:rsidP="006568C9">
            <w:pPr>
              <w:pStyle w:val="ac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F36" w14:textId="32D0CF67" w:rsidR="006568C9" w:rsidRDefault="006568C9" w:rsidP="006568C9">
            <w:pPr>
              <w:pStyle w:val="ac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327" w14:textId="009D6FA5" w:rsidR="006568C9" w:rsidRDefault="006568C9" w:rsidP="006568C9">
            <w:pPr>
              <w:pStyle w:val="ac"/>
            </w:pPr>
          </w:p>
        </w:tc>
      </w:tr>
      <w:tr w:rsidR="006568C9" w14:paraId="550446DC" w14:textId="77777777" w:rsidTr="006A3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90FE" w14:textId="77777777" w:rsidR="006568C9" w:rsidRDefault="006568C9" w:rsidP="006568C9">
            <w:pPr>
              <w:pStyle w:val="ac"/>
            </w:pPr>
            <w:r>
              <w:t>7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B0B" w14:textId="77777777" w:rsidR="006568C9" w:rsidRDefault="006568C9" w:rsidP="006568C9">
            <w:pPr>
              <w:pStyle w:val="ac"/>
            </w:pPr>
            <w:r>
              <w:t>Март</w:t>
            </w:r>
          </w:p>
          <w:p w14:paraId="1161DF0F" w14:textId="77777777" w:rsidR="006568C9" w:rsidRDefault="006568C9" w:rsidP="006568C9">
            <w:pPr>
              <w:pStyle w:val="ac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F1E0" w14:textId="27A26585" w:rsidR="006568C9" w:rsidRDefault="006568C9" w:rsidP="006568C9">
            <w:pPr>
              <w:pStyle w:val="ac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DC0" w14:textId="0FB180AF" w:rsidR="006568C9" w:rsidRDefault="006568C9" w:rsidP="006568C9">
            <w:pPr>
              <w:pStyle w:val="ac"/>
            </w:pPr>
          </w:p>
        </w:tc>
      </w:tr>
      <w:tr w:rsidR="006568C9" w14:paraId="38149A31" w14:textId="77777777" w:rsidTr="006A3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465B" w14:textId="77777777" w:rsidR="006568C9" w:rsidRDefault="006568C9" w:rsidP="006568C9">
            <w:pPr>
              <w:pStyle w:val="ac"/>
            </w:pPr>
            <w:r>
              <w:t>8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221" w14:textId="77777777" w:rsidR="006568C9" w:rsidRDefault="006568C9" w:rsidP="006568C9">
            <w:pPr>
              <w:pStyle w:val="ac"/>
            </w:pPr>
            <w:r>
              <w:t>Апрель</w:t>
            </w:r>
          </w:p>
          <w:p w14:paraId="6A21FA5B" w14:textId="77777777" w:rsidR="006568C9" w:rsidRDefault="006568C9" w:rsidP="006568C9">
            <w:pPr>
              <w:pStyle w:val="ac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6454" w14:textId="31ED3312" w:rsidR="006568C9" w:rsidRDefault="006568C9" w:rsidP="006568C9">
            <w:pPr>
              <w:pStyle w:val="ac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A3D" w14:textId="1C1D7A65" w:rsidR="006568C9" w:rsidRDefault="006568C9" w:rsidP="006568C9">
            <w:pPr>
              <w:pStyle w:val="ac"/>
            </w:pPr>
          </w:p>
        </w:tc>
      </w:tr>
      <w:tr w:rsidR="00784D9B" w14:paraId="06CF7243" w14:textId="77777777" w:rsidTr="006A3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C18" w14:textId="084FBF70" w:rsidR="00784D9B" w:rsidRDefault="00784D9B" w:rsidP="006568C9">
            <w:pPr>
              <w:pStyle w:val="ac"/>
            </w:pPr>
            <w:r>
              <w:t>9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42C" w14:textId="1621ED8C" w:rsidR="00784D9B" w:rsidRDefault="00784D9B" w:rsidP="006568C9">
            <w:pPr>
              <w:pStyle w:val="ac"/>
            </w:pPr>
            <w: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C4B2" w14:textId="73CD0879" w:rsidR="00784D9B" w:rsidRDefault="00784D9B" w:rsidP="006568C9">
            <w:pPr>
              <w:pStyle w:val="ac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E343" w14:textId="74CADEB8" w:rsidR="00784D9B" w:rsidRDefault="00784D9B" w:rsidP="006568C9">
            <w:pPr>
              <w:pStyle w:val="ac"/>
            </w:pPr>
          </w:p>
        </w:tc>
      </w:tr>
      <w:tr w:rsidR="006568C9" w14:paraId="348048E2" w14:textId="77777777" w:rsidTr="006A331E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1016" w14:textId="77777777" w:rsidR="006568C9" w:rsidRPr="0071278F" w:rsidRDefault="006568C9" w:rsidP="006568C9">
            <w:pPr>
              <w:pStyle w:val="ac"/>
              <w:rPr>
                <w:b/>
              </w:rPr>
            </w:pPr>
            <w:r w:rsidRPr="0071278F">
              <w:rPr>
                <w:b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DE02" w14:textId="5681320E" w:rsidR="006568C9" w:rsidRPr="0071278F" w:rsidRDefault="006568C9" w:rsidP="006568C9">
            <w:pPr>
              <w:pStyle w:val="ac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72C" w14:textId="1BCB04BB" w:rsidR="00784D9B" w:rsidRPr="0071278F" w:rsidRDefault="00784D9B" w:rsidP="00673037">
            <w:pPr>
              <w:pStyle w:val="ac"/>
              <w:rPr>
                <w:b/>
              </w:rPr>
            </w:pPr>
          </w:p>
        </w:tc>
      </w:tr>
    </w:tbl>
    <w:p w14:paraId="178FFCF9" w14:textId="77777777" w:rsidR="007A085B" w:rsidRDefault="007A085B" w:rsidP="002843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C5505F" w14:textId="3DC3B1FD" w:rsidR="00284337" w:rsidRPr="00F6024C" w:rsidRDefault="00284337" w:rsidP="002843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lastRenderedPageBreak/>
        <w:t>6.2. Оплата производится</w:t>
      </w:r>
      <w:r w:rsidR="00B607D5" w:rsidRPr="00F6024C">
        <w:rPr>
          <w:rFonts w:ascii="Times New Roman" w:hAnsi="Times New Roman" w:cs="Times New Roman"/>
          <w:sz w:val="24"/>
          <w:szCs w:val="24"/>
        </w:rPr>
        <w:t xml:space="preserve"> по установленной стоимости обучения </w:t>
      </w:r>
      <w:r w:rsidR="00B607D5" w:rsidRPr="00956982">
        <w:rPr>
          <w:rFonts w:ascii="Times New Roman" w:hAnsi="Times New Roman" w:cs="Times New Roman"/>
          <w:b/>
          <w:sz w:val="24"/>
          <w:szCs w:val="24"/>
          <w:u w:val="single"/>
        </w:rPr>
        <w:t>либо однократно в полном объёме, либо за полгода равными долями, либо ежемесячно</w:t>
      </w:r>
      <w:r w:rsidRPr="009569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07D5" w:rsidRPr="00F6024C">
        <w:rPr>
          <w:rFonts w:ascii="Times New Roman" w:hAnsi="Times New Roman" w:cs="Times New Roman"/>
          <w:b/>
          <w:sz w:val="24"/>
          <w:szCs w:val="24"/>
          <w:u w:val="single"/>
        </w:rPr>
        <w:t>в период с 1</w:t>
      </w:r>
      <w:r w:rsidRPr="00F6024C">
        <w:rPr>
          <w:rFonts w:ascii="Times New Roman" w:hAnsi="Times New Roman" w:cs="Times New Roman"/>
          <w:b/>
          <w:sz w:val="24"/>
          <w:szCs w:val="24"/>
          <w:u w:val="single"/>
        </w:rPr>
        <w:t xml:space="preserve">0 по </w:t>
      </w:r>
      <w:r w:rsidR="00B607D5" w:rsidRPr="00F6024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6024C">
        <w:rPr>
          <w:rFonts w:ascii="Times New Roman" w:hAnsi="Times New Roman" w:cs="Times New Roman"/>
          <w:b/>
          <w:sz w:val="24"/>
          <w:szCs w:val="24"/>
          <w:u w:val="single"/>
        </w:rPr>
        <w:t xml:space="preserve">0 число текущего </w:t>
      </w:r>
      <w:proofErr w:type="gramStart"/>
      <w:r w:rsidRPr="00F6024C">
        <w:rPr>
          <w:rFonts w:ascii="Times New Roman" w:hAnsi="Times New Roman" w:cs="Times New Roman"/>
          <w:b/>
          <w:sz w:val="24"/>
          <w:szCs w:val="24"/>
          <w:u w:val="single"/>
        </w:rPr>
        <w:t>месяца  за</w:t>
      </w:r>
      <w:proofErr w:type="gramEnd"/>
      <w:r w:rsidRPr="00F6024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ующий месяц</w:t>
      </w:r>
    </w:p>
    <w:p w14:paraId="55A929A6" w14:textId="77777777" w:rsidR="00284337" w:rsidRPr="00956982" w:rsidRDefault="00284337" w:rsidP="0028433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56982">
        <w:rPr>
          <w:rFonts w:ascii="Times New Roman" w:hAnsi="Times New Roman" w:cs="Times New Roman"/>
        </w:rPr>
        <w:t>указать время оплаты</w:t>
      </w:r>
    </w:p>
    <w:p w14:paraId="4E427FE0" w14:textId="4614F985" w:rsidR="00DD599E" w:rsidRDefault="00284337" w:rsidP="002843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  <w:u w:val="single"/>
        </w:rPr>
        <w:t>(например,</w:t>
      </w:r>
      <w:r w:rsidR="00B607D5" w:rsidRPr="00F6024C">
        <w:rPr>
          <w:rFonts w:ascii="Times New Roman" w:hAnsi="Times New Roman" w:cs="Times New Roman"/>
          <w:sz w:val="24"/>
          <w:szCs w:val="24"/>
          <w:u w:val="single"/>
        </w:rPr>
        <w:t xml:space="preserve"> с 1</w:t>
      </w:r>
      <w:r w:rsidRPr="00F6024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607D5" w:rsidRPr="00F6024C">
        <w:rPr>
          <w:rFonts w:ascii="Times New Roman" w:hAnsi="Times New Roman" w:cs="Times New Roman"/>
          <w:sz w:val="24"/>
          <w:szCs w:val="24"/>
          <w:u w:val="single"/>
        </w:rPr>
        <w:t xml:space="preserve"> по 2</w:t>
      </w:r>
      <w:r w:rsidRPr="00F6024C">
        <w:rPr>
          <w:rFonts w:ascii="Times New Roman" w:hAnsi="Times New Roman" w:cs="Times New Roman"/>
          <w:sz w:val="24"/>
          <w:szCs w:val="24"/>
          <w:u w:val="single"/>
        </w:rPr>
        <w:t xml:space="preserve">0 сентября оплата производится за </w:t>
      </w:r>
      <w:proofErr w:type="gramStart"/>
      <w:r w:rsidRPr="00F6024C">
        <w:rPr>
          <w:rFonts w:ascii="Times New Roman" w:hAnsi="Times New Roman" w:cs="Times New Roman"/>
          <w:sz w:val="24"/>
          <w:szCs w:val="24"/>
          <w:u w:val="single"/>
        </w:rPr>
        <w:t xml:space="preserve">октябрь)  </w:t>
      </w:r>
      <w:r w:rsidRPr="00F602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безналичном  порядке   на   счет   </w:t>
      </w:r>
    </w:p>
    <w:p w14:paraId="55AF96AD" w14:textId="66D9C4A6" w:rsidR="00284337" w:rsidRDefault="00DC758E" w:rsidP="002843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337" w:rsidRPr="00F6024C">
        <w:rPr>
          <w:rFonts w:ascii="Times New Roman" w:hAnsi="Times New Roman" w:cs="Times New Roman"/>
          <w:sz w:val="24"/>
          <w:szCs w:val="24"/>
        </w:rPr>
        <w:t xml:space="preserve">Исполнителя   в   банке   или казначействе.  Оплата услуг удостоверяется Исполнителем   - </w:t>
      </w:r>
      <w:proofErr w:type="gramStart"/>
      <w:r w:rsidR="00284337" w:rsidRPr="00F6024C">
        <w:rPr>
          <w:rFonts w:ascii="Times New Roman" w:hAnsi="Times New Roman" w:cs="Times New Roman"/>
          <w:b/>
          <w:sz w:val="24"/>
          <w:szCs w:val="24"/>
          <w:u w:val="single"/>
        </w:rPr>
        <w:t>квитанция</w:t>
      </w:r>
      <w:r w:rsidR="00284337" w:rsidRPr="00F602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84337" w:rsidRPr="00F6024C">
        <w:rPr>
          <w:rFonts w:ascii="Times New Roman" w:hAnsi="Times New Roman" w:cs="Times New Roman"/>
          <w:sz w:val="24"/>
          <w:szCs w:val="24"/>
        </w:rPr>
        <w:t xml:space="preserve"> в случае неоплаты ребенок до занятий не допускается.</w:t>
      </w:r>
    </w:p>
    <w:p w14:paraId="55D23EF0" w14:textId="0110FCC6" w:rsidR="007515E3" w:rsidRDefault="007515E3" w:rsidP="00751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услуг по настоящему Договору может производиться за счёт средств </w:t>
      </w:r>
      <w:r w:rsidR="00101582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>
        <w:rPr>
          <w:rFonts w:ascii="Times New Roman" w:hAnsi="Times New Roman" w:cs="Times New Roman"/>
          <w:sz w:val="24"/>
          <w:szCs w:val="24"/>
        </w:rPr>
        <w:t>материнского (семейного) капитала, получателем которого является Заказчик путем перечисления денежных средств Клинским управлением социальной защиты населения на основании заявления Заказчика о распоряжении средствами материнского (семейного) капитала в течение 2 месяцев с даты принятия решения о перечислении денежных средств.</w:t>
      </w:r>
    </w:p>
    <w:p w14:paraId="2206A078" w14:textId="52053933" w:rsidR="00E61F65" w:rsidRPr="00F6024C" w:rsidRDefault="00E61F65" w:rsidP="00751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ерерасчета стоимости образовательных услуг и (или) прекращения получения ребёнком образовательных услуг до истечения срока действия договора на оказания платных образовательных услуг в связи с отчислением из образовательной организации, в том числе по собственному желанию, в соответствии с п. 14, п. 15 Постановления Правительства МО от 23.01.2014 № 2/1 «Об утверждении порядка распоряжения средствами  (частью средств) регионального материнского (семейного) капитала на получение образования ребенком (детьми)</w:t>
      </w:r>
      <w:r w:rsidR="0070195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использованные средства будут возвращены в Клинское управление социальной защиты населения.</w:t>
      </w:r>
    </w:p>
    <w:p w14:paraId="4C344EBA" w14:textId="77777777" w:rsidR="00E34488" w:rsidRPr="00F6024C" w:rsidRDefault="00E34488" w:rsidP="00E34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6.3 Увеличение стоимости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DBD1448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6.</w:t>
      </w:r>
      <w:r w:rsidR="00E34488" w:rsidRPr="00F6024C">
        <w:rPr>
          <w:rFonts w:ascii="Times New Roman" w:hAnsi="Times New Roman" w:cs="Times New Roman"/>
          <w:sz w:val="24"/>
          <w:szCs w:val="24"/>
        </w:rPr>
        <w:t>4</w:t>
      </w:r>
      <w:r w:rsidRPr="00F6024C">
        <w:rPr>
          <w:rFonts w:ascii="Times New Roman" w:hAnsi="Times New Roman" w:cs="Times New Roman"/>
          <w:sz w:val="24"/>
          <w:szCs w:val="24"/>
        </w:rPr>
        <w:t xml:space="preserve">.  В случае пропуска занятий Заказчиком по уважительным причинам (болезнь), график занятий и оплаченные ранее услуги переносятся на следующий месяц. </w:t>
      </w:r>
    </w:p>
    <w:p w14:paraId="29BFD869" w14:textId="77777777" w:rsidR="00284337" w:rsidRPr="00F6024C" w:rsidRDefault="00284337" w:rsidP="0028433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6.</w:t>
      </w:r>
      <w:r w:rsidR="00E34488" w:rsidRPr="00F6024C">
        <w:rPr>
          <w:rFonts w:ascii="Times New Roman" w:hAnsi="Times New Roman" w:cs="Times New Roman"/>
          <w:sz w:val="24"/>
          <w:szCs w:val="24"/>
        </w:rPr>
        <w:t>5</w:t>
      </w:r>
      <w:r w:rsidRPr="00F6024C">
        <w:rPr>
          <w:rFonts w:ascii="Times New Roman" w:hAnsi="Times New Roman" w:cs="Times New Roman"/>
          <w:sz w:val="24"/>
          <w:szCs w:val="24"/>
        </w:rPr>
        <w:t xml:space="preserve">. Перерасчет оплаты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производится  при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отсутствии</w:t>
      </w:r>
      <w:r w:rsidR="00AC5480">
        <w:rPr>
          <w:rFonts w:ascii="Times New Roman" w:hAnsi="Times New Roman" w:cs="Times New Roman"/>
          <w:sz w:val="24"/>
          <w:szCs w:val="24"/>
        </w:rPr>
        <w:t xml:space="preserve"> </w:t>
      </w:r>
      <w:r w:rsidRPr="00F6024C">
        <w:rPr>
          <w:rFonts w:ascii="Times New Roman" w:hAnsi="Times New Roman" w:cs="Times New Roman"/>
          <w:sz w:val="24"/>
          <w:szCs w:val="24"/>
        </w:rPr>
        <w:t>ребенка по причине болезни на основании предоставления медицинской справки.</w:t>
      </w:r>
    </w:p>
    <w:p w14:paraId="3FDE0E35" w14:textId="77777777" w:rsidR="00284337" w:rsidRPr="00F6024C" w:rsidRDefault="00284337" w:rsidP="0028433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6.</w:t>
      </w:r>
      <w:r w:rsidR="00E34488" w:rsidRPr="00F6024C">
        <w:rPr>
          <w:rFonts w:ascii="Times New Roman" w:hAnsi="Times New Roman" w:cs="Times New Roman"/>
          <w:sz w:val="24"/>
          <w:szCs w:val="24"/>
        </w:rPr>
        <w:t>6</w:t>
      </w:r>
      <w:r w:rsidRPr="00F6024C">
        <w:rPr>
          <w:rFonts w:ascii="Times New Roman" w:hAnsi="Times New Roman" w:cs="Times New Roman"/>
          <w:sz w:val="24"/>
          <w:szCs w:val="24"/>
        </w:rPr>
        <w:t>. Отсутствие ребенка по другим причинам возможно при наличии заявления от родителей о сохранении места в группе с его оплатой.</w:t>
      </w:r>
    </w:p>
    <w:p w14:paraId="44D3EDD5" w14:textId="77777777" w:rsidR="00284337" w:rsidRDefault="00284337" w:rsidP="002843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6.</w:t>
      </w:r>
      <w:r w:rsidR="00E34488" w:rsidRPr="00F6024C">
        <w:rPr>
          <w:rFonts w:ascii="Times New Roman" w:hAnsi="Times New Roman" w:cs="Times New Roman"/>
          <w:sz w:val="24"/>
          <w:szCs w:val="24"/>
        </w:rPr>
        <w:t>7</w:t>
      </w:r>
      <w:r w:rsidRPr="00F6024C">
        <w:rPr>
          <w:rFonts w:ascii="Times New Roman" w:hAnsi="Times New Roman" w:cs="Times New Roman"/>
          <w:sz w:val="24"/>
          <w:szCs w:val="24"/>
        </w:rPr>
        <w:t xml:space="preserve">. На оказание образовательных услуг, предусмотренных настоящим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договором,  может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 быть  составлена  смета. Составление такой сметы по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требованию  Обучающегося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или Исполнителя обязательно. В этом случае смета становится частью договора.</w:t>
      </w:r>
    </w:p>
    <w:p w14:paraId="71095221" w14:textId="77777777" w:rsidR="00BB3A0D" w:rsidRPr="00F6024C" w:rsidRDefault="00BB3A0D" w:rsidP="002843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A0A38B" w14:textId="77777777" w:rsidR="00284337" w:rsidRPr="00F6024C" w:rsidRDefault="00284337" w:rsidP="005428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024C"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14:paraId="66AEC02B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590F260F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7.2. Обучающийся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14:paraId="3533F1A1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От имени Потребителя в возрасте от 6 до 14 лет договор в любое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время  может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быть расторгнут Заказчиком при условии, указанном в пункте</w:t>
      </w:r>
      <w:r w:rsidRPr="00F6024C">
        <w:rPr>
          <w:sz w:val="24"/>
          <w:szCs w:val="24"/>
        </w:rPr>
        <w:t xml:space="preserve"> 7.1.</w:t>
      </w:r>
      <w:r w:rsidRPr="00F6024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24C981B6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7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6181DCE3" w14:textId="77777777" w:rsidR="00284337" w:rsidRPr="00F6024C" w:rsidRDefault="00284337" w:rsidP="00284337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   7.4. Помимо этого, Исполнитель вправе отказаться от исполнения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договора,  если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Заказчик нарушил:</w:t>
      </w:r>
    </w:p>
    <w:p w14:paraId="4E03CC07" w14:textId="77777777" w:rsidR="00284337" w:rsidRPr="00F6024C" w:rsidRDefault="00284337" w:rsidP="00284337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сроки оплаты услуг по настоящему договору (п.6.2) настоящего договора,</w:t>
      </w:r>
    </w:p>
    <w:p w14:paraId="02B7010A" w14:textId="77777777" w:rsidR="00284337" w:rsidRPr="00F6024C" w:rsidRDefault="00284337" w:rsidP="00284337">
      <w:pPr>
        <w:pStyle w:val="ConsPlusNonformat"/>
        <w:widowControl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неоднократное нарушение   обязательств, предусмотренных  </w:t>
      </w:r>
      <w:hyperlink r:id="rId17" w:history="1">
        <w:r w:rsidRPr="00F602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. 3</w:t>
        </w:r>
      </w:hyperlink>
      <w:r w:rsidRPr="00F6024C">
        <w:rPr>
          <w:rFonts w:ascii="Times New Roman" w:hAnsi="Times New Roman" w:cs="Times New Roman"/>
          <w:sz w:val="24"/>
          <w:szCs w:val="24"/>
        </w:rPr>
        <w:t xml:space="preserve"> настоящего договора,</w:t>
      </w:r>
    </w:p>
    <w:p w14:paraId="41AF7D9A" w14:textId="77777777" w:rsidR="00284337" w:rsidRPr="00F6024C" w:rsidRDefault="00284337" w:rsidP="00284337">
      <w:pPr>
        <w:pStyle w:val="ConsPlusNonformat"/>
        <w:widowControl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непосещение занятий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без  уважительной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причины более одного месяца.</w:t>
      </w:r>
    </w:p>
    <w:p w14:paraId="047253CB" w14:textId="77777777" w:rsidR="00284337" w:rsidRDefault="00284337" w:rsidP="00284337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 7.5. Если Обучающийся своим поведением систематически нарушает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права  и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 законные  интересы  других  обучающихся   и   работников Исполнителя,   расписание  занятий  или  препятствует  нормальному осуществлению  образовательного   процесса,   Исполнитель   вправе отказаться от исполнения договора, когда после двух предупреждений Обучающийся   не   устранит   указанные  нарушения. Договор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считается  расторгнутым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 со  дня  письменного  уведомления Исполнителем  Заказчика  (Потребителя)  об  отказе  от  исполнения договора.</w:t>
      </w:r>
    </w:p>
    <w:p w14:paraId="31054ADE" w14:textId="77777777" w:rsidR="00956982" w:rsidRPr="00F6024C" w:rsidRDefault="00956982" w:rsidP="00284337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6025D" w14:textId="77777777" w:rsidR="00284337" w:rsidRPr="00F6024C" w:rsidRDefault="00284337" w:rsidP="00E066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024C">
        <w:rPr>
          <w:rFonts w:ascii="Times New Roman" w:hAnsi="Times New Roman" w:cs="Times New Roman"/>
          <w:b/>
          <w:sz w:val="24"/>
          <w:szCs w:val="24"/>
        </w:rPr>
        <w:t>8. Ответственность за неисполнение или ненадлежащее</w:t>
      </w:r>
    </w:p>
    <w:p w14:paraId="6E6569D9" w14:textId="77777777" w:rsidR="00284337" w:rsidRDefault="00284337" w:rsidP="00E06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4C">
        <w:rPr>
          <w:rFonts w:ascii="Times New Roman" w:hAnsi="Times New Roman" w:cs="Times New Roman"/>
          <w:b/>
          <w:sz w:val="24"/>
          <w:szCs w:val="24"/>
        </w:rPr>
        <w:lastRenderedPageBreak/>
        <w:t>исполнение обязательств по настоящему договору</w:t>
      </w:r>
    </w:p>
    <w:p w14:paraId="439A8F49" w14:textId="77777777" w:rsidR="00284337" w:rsidRPr="00F6024C" w:rsidRDefault="00284337" w:rsidP="0028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5B57C7B7" w14:textId="77777777" w:rsidR="00284337" w:rsidRDefault="00284337" w:rsidP="00E066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024C">
        <w:rPr>
          <w:rFonts w:ascii="Times New Roman" w:hAnsi="Times New Roman" w:cs="Times New Roman"/>
          <w:b/>
          <w:sz w:val="24"/>
          <w:szCs w:val="24"/>
        </w:rPr>
        <w:t>9. Срок действия договора и другие условия</w:t>
      </w:r>
    </w:p>
    <w:p w14:paraId="5195912B" w14:textId="57BF718D" w:rsidR="00284337" w:rsidRPr="00F6024C" w:rsidRDefault="00284337" w:rsidP="001D2D69">
      <w:pPr>
        <w:autoSpaceDE w:val="0"/>
        <w:autoSpaceDN w:val="0"/>
        <w:adjustRightInd w:val="0"/>
        <w:spacing w:after="0" w:line="240" w:lineRule="auto"/>
        <w:ind w:left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9.1. Настоящий договор вступает в силу со дня его заключе</w:t>
      </w:r>
      <w:r w:rsidR="00956982">
        <w:rPr>
          <w:rFonts w:ascii="Times New Roman" w:hAnsi="Times New Roman" w:cs="Times New Roman"/>
          <w:sz w:val="24"/>
          <w:szCs w:val="24"/>
        </w:rPr>
        <w:t>ния сторонами и действует до "_</w:t>
      </w:r>
      <w:r w:rsidR="00FF0AC2">
        <w:rPr>
          <w:rFonts w:ascii="Times New Roman" w:hAnsi="Times New Roman" w:cs="Times New Roman"/>
          <w:sz w:val="24"/>
          <w:szCs w:val="24"/>
        </w:rPr>
        <w:t>20</w:t>
      </w:r>
      <w:r w:rsidR="00A63E09">
        <w:rPr>
          <w:rFonts w:ascii="Times New Roman" w:hAnsi="Times New Roman" w:cs="Times New Roman"/>
          <w:sz w:val="24"/>
          <w:szCs w:val="24"/>
        </w:rPr>
        <w:t>_</w:t>
      </w:r>
      <w:r w:rsidR="00956982">
        <w:rPr>
          <w:rFonts w:ascii="Times New Roman" w:hAnsi="Times New Roman" w:cs="Times New Roman"/>
          <w:sz w:val="24"/>
          <w:szCs w:val="24"/>
        </w:rPr>
        <w:t xml:space="preserve">_" </w:t>
      </w:r>
      <w:r w:rsidR="00FF0AC2">
        <w:rPr>
          <w:rFonts w:ascii="Times New Roman" w:hAnsi="Times New Roman" w:cs="Times New Roman"/>
          <w:sz w:val="24"/>
          <w:szCs w:val="24"/>
          <w:u w:val="single"/>
        </w:rPr>
        <w:t>мая</w:t>
      </w:r>
      <w:proofErr w:type="gramStart"/>
      <w:r w:rsidR="00956982" w:rsidRPr="006568C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F0AC2">
        <w:rPr>
          <w:rFonts w:ascii="Times New Roman" w:hAnsi="Times New Roman" w:cs="Times New Roman"/>
          <w:sz w:val="24"/>
          <w:szCs w:val="24"/>
        </w:rPr>
        <w:t xml:space="preserve">  2023</w:t>
      </w:r>
      <w:proofErr w:type="gramEnd"/>
      <w:r w:rsidR="00956982">
        <w:rPr>
          <w:rFonts w:ascii="Times New Roman" w:hAnsi="Times New Roman" w:cs="Times New Roman"/>
          <w:sz w:val="24"/>
          <w:szCs w:val="24"/>
        </w:rPr>
        <w:t xml:space="preserve"> </w:t>
      </w:r>
      <w:r w:rsidRPr="00F6024C">
        <w:rPr>
          <w:rFonts w:ascii="Times New Roman" w:hAnsi="Times New Roman" w:cs="Times New Roman"/>
          <w:sz w:val="24"/>
          <w:szCs w:val="24"/>
        </w:rPr>
        <w:t>г.</w:t>
      </w:r>
    </w:p>
    <w:p w14:paraId="71EF08B8" w14:textId="77777777" w:rsidR="00284337" w:rsidRDefault="00284337" w:rsidP="00E06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4C">
        <w:rPr>
          <w:rFonts w:ascii="Times New Roman" w:hAnsi="Times New Roman" w:cs="Times New Roman"/>
          <w:b/>
          <w:sz w:val="24"/>
          <w:szCs w:val="24"/>
        </w:rPr>
        <w:t>10. Форс-мажор</w:t>
      </w:r>
    </w:p>
    <w:p w14:paraId="7A2E5C79" w14:textId="77777777" w:rsidR="00284337" w:rsidRPr="00F6024C" w:rsidRDefault="00284337" w:rsidP="00BE10E3">
      <w:pPr>
        <w:autoSpaceDE w:val="0"/>
        <w:autoSpaceDN w:val="0"/>
        <w:adjustRightInd w:val="0"/>
        <w:spacing w:after="0" w:line="240" w:lineRule="auto"/>
        <w:jc w:val="both"/>
        <w:rPr>
          <w:rStyle w:val="FontStyle41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ab/>
        <w:t xml:space="preserve">10.1. </w:t>
      </w:r>
      <w:r w:rsidRPr="00F6024C">
        <w:rPr>
          <w:rStyle w:val="FontStyle41"/>
          <w:sz w:val="24"/>
          <w:szCs w:val="24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террористический акт, изменение действующего законодательства и другие возможные обстоятельства непреодолимой силы, не зависящие от сторон, сроки выполнения обязательств продлеваются на то время, в течение которого действуют эти обстоятельства.</w:t>
      </w:r>
    </w:p>
    <w:p w14:paraId="5F9E81DF" w14:textId="4FAEE74F" w:rsidR="00284337" w:rsidRPr="00F6024C" w:rsidRDefault="00284337" w:rsidP="00BE10E3">
      <w:pPr>
        <w:pStyle w:val="ConsPlusCell0"/>
        <w:jc w:val="both"/>
        <w:rPr>
          <w:rStyle w:val="FontStyle41"/>
          <w:sz w:val="24"/>
          <w:szCs w:val="24"/>
        </w:rPr>
      </w:pPr>
      <w:r w:rsidRPr="00F6024C">
        <w:rPr>
          <w:rStyle w:val="FontStyle41"/>
          <w:sz w:val="24"/>
          <w:szCs w:val="24"/>
        </w:rPr>
        <w:t xml:space="preserve">          10.2.</w:t>
      </w:r>
      <w:r w:rsidR="005E13E8">
        <w:rPr>
          <w:rStyle w:val="FontStyle41"/>
          <w:sz w:val="24"/>
          <w:szCs w:val="24"/>
        </w:rPr>
        <w:t xml:space="preserve"> </w:t>
      </w:r>
      <w:r w:rsidRPr="00F6024C">
        <w:rPr>
          <w:rStyle w:val="FontStyle41"/>
          <w:sz w:val="24"/>
          <w:szCs w:val="24"/>
        </w:rPr>
        <w:t>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14:paraId="5EE921D9" w14:textId="049968FB" w:rsidR="00284337" w:rsidRDefault="00284337" w:rsidP="00BE10E3">
      <w:pPr>
        <w:pStyle w:val="ConsPlusCell0"/>
        <w:ind w:firstLine="540"/>
        <w:jc w:val="both"/>
        <w:rPr>
          <w:rStyle w:val="FontStyle41"/>
          <w:sz w:val="24"/>
          <w:szCs w:val="24"/>
        </w:rPr>
      </w:pPr>
      <w:r w:rsidRPr="00F6024C">
        <w:rPr>
          <w:rStyle w:val="FontStyle41"/>
          <w:sz w:val="24"/>
          <w:szCs w:val="24"/>
        </w:rPr>
        <w:t xml:space="preserve"> 10.3.</w:t>
      </w:r>
      <w:r w:rsidR="005E13E8">
        <w:rPr>
          <w:rStyle w:val="FontStyle41"/>
          <w:sz w:val="24"/>
          <w:szCs w:val="24"/>
        </w:rPr>
        <w:t xml:space="preserve"> </w:t>
      </w:r>
      <w:r w:rsidRPr="00F6024C">
        <w:rPr>
          <w:rStyle w:val="FontStyle41"/>
          <w:sz w:val="24"/>
          <w:szCs w:val="24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14:paraId="7C841309" w14:textId="77777777" w:rsidR="00284337" w:rsidRPr="00F6024C" w:rsidRDefault="00284337" w:rsidP="00E06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4C">
        <w:rPr>
          <w:rFonts w:ascii="Times New Roman" w:hAnsi="Times New Roman" w:cs="Times New Roman"/>
          <w:b/>
          <w:sz w:val="24"/>
          <w:szCs w:val="24"/>
        </w:rPr>
        <w:t>11. Прочие условия</w:t>
      </w:r>
    </w:p>
    <w:p w14:paraId="71DB34DB" w14:textId="77777777" w:rsidR="00284337" w:rsidRPr="00F6024C" w:rsidRDefault="00284337" w:rsidP="00BE1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11.</w:t>
      </w:r>
      <w:r w:rsidRPr="00F6024C">
        <w:rPr>
          <w:rStyle w:val="ConsPlusCell"/>
          <w:rFonts w:ascii="Times New Roman" w:hAnsi="Times New Roman" w:cs="Times New Roman"/>
          <w:sz w:val="24"/>
          <w:szCs w:val="24"/>
        </w:rPr>
        <w:t>1</w:t>
      </w:r>
      <w:r w:rsidRPr="00F6024C">
        <w:rPr>
          <w:rFonts w:ascii="Times New Roman" w:hAnsi="Times New Roman" w:cs="Times New Roman"/>
          <w:sz w:val="24"/>
          <w:szCs w:val="24"/>
        </w:rPr>
        <w:t xml:space="preserve">. Все приложения к настоящему Договору являются его неотъемлемой частью. </w:t>
      </w:r>
    </w:p>
    <w:p w14:paraId="0187A7AE" w14:textId="77777777" w:rsidR="00284337" w:rsidRPr="00F6024C" w:rsidRDefault="00284337" w:rsidP="00BE10E3">
      <w:pPr>
        <w:pStyle w:val="ConsPlusCel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11.2. Ни одна из Сторон не имеет права передавать свои права и обязанности по договору без письменного согласия других сторон.</w:t>
      </w:r>
    </w:p>
    <w:p w14:paraId="4C3863E6" w14:textId="77777777" w:rsidR="00284337" w:rsidRPr="00F6024C" w:rsidRDefault="00284337" w:rsidP="00BE10E3">
      <w:pPr>
        <w:pStyle w:val="ConsPlusCell0"/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11.3.</w:t>
      </w:r>
      <w:r w:rsidRPr="00F6024C">
        <w:rPr>
          <w:rFonts w:ascii="Times New Roman" w:eastAsia="MS Mincho" w:hAnsi="Times New Roman" w:cs="Times New Roman"/>
          <w:sz w:val="24"/>
          <w:szCs w:val="24"/>
        </w:rPr>
        <w:t xml:space="preserve">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2A5D5668" w14:textId="250F7C46" w:rsidR="00284337" w:rsidRPr="00F6024C" w:rsidRDefault="00284337" w:rsidP="00BE10E3">
      <w:pPr>
        <w:pStyle w:val="ConsPlusCel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>11.4.</w:t>
      </w:r>
      <w:r w:rsidR="002F4584">
        <w:rPr>
          <w:rFonts w:ascii="Times New Roman" w:hAnsi="Times New Roman" w:cs="Times New Roman"/>
          <w:sz w:val="24"/>
          <w:szCs w:val="24"/>
        </w:rPr>
        <w:t xml:space="preserve"> </w:t>
      </w:r>
      <w:r w:rsidRPr="00F6024C">
        <w:rPr>
          <w:rFonts w:ascii="Times New Roman" w:hAnsi="Times New Roman" w:cs="Times New Roman"/>
          <w:sz w:val="24"/>
          <w:szCs w:val="24"/>
        </w:rPr>
        <w:t xml:space="preserve">За нарушение обязательств по Договору Стороны несут ответственность в соответствии с законодательством Российской Федерации.  </w:t>
      </w:r>
    </w:p>
    <w:p w14:paraId="59C8AFA4" w14:textId="77777777" w:rsidR="00284337" w:rsidRPr="00F6024C" w:rsidRDefault="00284337" w:rsidP="00BE10E3">
      <w:pPr>
        <w:pStyle w:val="ConsPlusCell0"/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11.5. В случаях, </w:t>
      </w:r>
      <w:r w:rsidRPr="00F6024C">
        <w:rPr>
          <w:rFonts w:ascii="Times New Roman" w:eastAsia="MS Mincho" w:hAnsi="Times New Roman" w:cs="Times New Roman"/>
          <w:sz w:val="24"/>
          <w:szCs w:val="24"/>
        </w:rPr>
        <w:t xml:space="preserve">не предусмотренных настоящим договором, стороны руководствуются Гражданским Кодексом Российской Федерации и </w:t>
      </w:r>
      <w:proofErr w:type="gramStart"/>
      <w:r w:rsidRPr="00F6024C">
        <w:rPr>
          <w:rFonts w:ascii="Times New Roman" w:eastAsia="MS Mincho" w:hAnsi="Times New Roman" w:cs="Times New Roman"/>
          <w:sz w:val="24"/>
          <w:szCs w:val="24"/>
        </w:rPr>
        <w:t>соответствующими правилами</w:t>
      </w:r>
      <w:proofErr w:type="gramEnd"/>
      <w:r w:rsidRPr="00F6024C">
        <w:rPr>
          <w:rFonts w:ascii="Times New Roman" w:eastAsia="MS Mincho" w:hAnsi="Times New Roman" w:cs="Times New Roman"/>
          <w:sz w:val="24"/>
          <w:szCs w:val="24"/>
        </w:rPr>
        <w:t xml:space="preserve"> и нормами.</w:t>
      </w:r>
    </w:p>
    <w:p w14:paraId="03071AF2" w14:textId="77777777" w:rsidR="00284337" w:rsidRPr="00F6024C" w:rsidRDefault="00284337" w:rsidP="00BE10E3">
      <w:pPr>
        <w:pStyle w:val="ConsPlusCel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eastAsia="MS Mincho" w:hAnsi="Times New Roman" w:cs="Times New Roman"/>
          <w:sz w:val="24"/>
          <w:szCs w:val="24"/>
        </w:rPr>
        <w:t xml:space="preserve">11.6. </w:t>
      </w:r>
      <w:r w:rsidRPr="00F6024C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14:paraId="42A16CC3" w14:textId="77777777" w:rsidR="00284337" w:rsidRPr="00F6024C" w:rsidRDefault="00284337" w:rsidP="00BE1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/>
          <w:sz w:val="24"/>
          <w:szCs w:val="24"/>
        </w:rPr>
        <w:t>11.7. Изменения Договора оформляются дополнительными соглашениями к Договору.</w:t>
      </w:r>
    </w:p>
    <w:p w14:paraId="45D64D2F" w14:textId="77777777" w:rsidR="00956982" w:rsidRDefault="00956982" w:rsidP="00E06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BD479" w14:textId="77777777" w:rsidR="00284337" w:rsidRPr="00F6024C" w:rsidRDefault="00284337" w:rsidP="00E06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4C">
        <w:rPr>
          <w:rFonts w:ascii="Times New Roman" w:hAnsi="Times New Roman" w:cs="Times New Roman"/>
          <w:b/>
          <w:sz w:val="24"/>
          <w:szCs w:val="24"/>
        </w:rPr>
        <w:t>12. Конфиденциальность</w:t>
      </w:r>
    </w:p>
    <w:p w14:paraId="62F2FBF9" w14:textId="77777777" w:rsidR="00284337" w:rsidRPr="00F6024C" w:rsidRDefault="00284337" w:rsidP="00BE1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24C">
        <w:rPr>
          <w:rFonts w:ascii="Times New Roman" w:hAnsi="Times New Roman" w:cs="Times New Roman"/>
          <w:sz w:val="24"/>
          <w:szCs w:val="24"/>
        </w:rPr>
        <w:t xml:space="preserve">12.1. Исполнитель </w:t>
      </w:r>
      <w:proofErr w:type="gramStart"/>
      <w:r w:rsidRPr="00F6024C">
        <w:rPr>
          <w:rFonts w:ascii="Times New Roman" w:hAnsi="Times New Roman" w:cs="Times New Roman"/>
          <w:sz w:val="24"/>
          <w:szCs w:val="24"/>
        </w:rPr>
        <w:t>обязуется  не</w:t>
      </w:r>
      <w:proofErr w:type="gramEnd"/>
      <w:r w:rsidRPr="00F6024C">
        <w:rPr>
          <w:rFonts w:ascii="Times New Roman" w:hAnsi="Times New Roman" w:cs="Times New Roman"/>
          <w:sz w:val="24"/>
          <w:szCs w:val="24"/>
        </w:rPr>
        <w:t xml:space="preserve"> разглашать сведения о личных данных Заказчика.</w:t>
      </w:r>
    </w:p>
    <w:p w14:paraId="1EB96D61" w14:textId="77777777" w:rsidR="00956982" w:rsidRDefault="00956982" w:rsidP="00E066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4AA5E79F" w14:textId="77777777" w:rsidR="00284337" w:rsidRPr="00956982" w:rsidRDefault="00284337" w:rsidP="00E066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6982">
        <w:rPr>
          <w:rFonts w:ascii="Times New Roman" w:hAnsi="Times New Roman" w:cs="Times New Roman"/>
          <w:b/>
          <w:sz w:val="24"/>
          <w:szCs w:val="24"/>
        </w:rPr>
        <w:t>13. Подписи сторон</w:t>
      </w:r>
    </w:p>
    <w:p w14:paraId="59B3A03E" w14:textId="77777777" w:rsidR="00284337" w:rsidRPr="00B22B2E" w:rsidRDefault="00284337" w:rsidP="00BE10E3">
      <w:pPr>
        <w:pStyle w:val="ConsPlusCell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22B2E">
        <w:rPr>
          <w:rFonts w:ascii="Times New Roman" w:hAnsi="Times New Roman" w:cs="Times New Roman"/>
          <w:b/>
          <w:i/>
          <w:sz w:val="20"/>
          <w:szCs w:val="20"/>
        </w:rPr>
        <w:t xml:space="preserve">Исполнитель: </w:t>
      </w:r>
    </w:p>
    <w:p w14:paraId="5B17506D" w14:textId="77777777" w:rsidR="00284337" w:rsidRPr="00B22B2E" w:rsidRDefault="00E066E0" w:rsidP="00BE10E3">
      <w:pPr>
        <w:pStyle w:val="ConsPlusNonformat"/>
        <w:widowControl/>
        <w:jc w:val="both"/>
        <w:rPr>
          <w:rFonts w:ascii="Times New Roman" w:eastAsiaTheme="minorEastAsia" w:hAnsi="Times New Roman" w:cs="Times New Roman"/>
        </w:rPr>
      </w:pPr>
      <w:r w:rsidRPr="00B22B2E">
        <w:rPr>
          <w:rFonts w:ascii="Times New Roman" w:eastAsiaTheme="minorEastAsia" w:hAnsi="Times New Roman" w:cs="Times New Roman"/>
        </w:rPr>
        <w:t>МУНИЦИПАЛЬНОЕ ОБЩЕОБРАЗОВАТЕЛЬНОЕ УЧРЕЖДЕНИЕ-ГИМНАЗИЯ № 15</w:t>
      </w:r>
    </w:p>
    <w:p w14:paraId="287540A3" w14:textId="77777777" w:rsidR="00E066E0" w:rsidRPr="00B22B2E" w:rsidRDefault="00E066E0" w:rsidP="00BE10E3">
      <w:pPr>
        <w:pStyle w:val="ConsPlusNonformat"/>
        <w:widowControl/>
        <w:jc w:val="both"/>
        <w:rPr>
          <w:rFonts w:ascii="Times New Roman" w:eastAsiaTheme="minorEastAsia" w:hAnsi="Times New Roman" w:cs="Times New Roman"/>
        </w:rPr>
      </w:pPr>
      <w:r w:rsidRPr="00B22B2E">
        <w:rPr>
          <w:rFonts w:ascii="Times New Roman" w:eastAsiaTheme="minorEastAsia" w:hAnsi="Times New Roman" w:cs="Times New Roman"/>
        </w:rPr>
        <w:t>141600, Московская область, г. Клин, Бородинский проезд, д. 28; ул. Карла Маркса, д. 76 А.</w:t>
      </w:r>
    </w:p>
    <w:p w14:paraId="353D7B4B" w14:textId="29EAEFB9" w:rsidR="00E066E0" w:rsidRPr="00B22B2E" w:rsidRDefault="00E066E0" w:rsidP="00BE10E3">
      <w:pPr>
        <w:pStyle w:val="ConsPlusNonformat"/>
        <w:widowControl/>
        <w:jc w:val="both"/>
        <w:rPr>
          <w:rFonts w:ascii="Times New Roman" w:eastAsiaTheme="minorEastAsia" w:hAnsi="Times New Roman" w:cs="Times New Roman"/>
        </w:rPr>
      </w:pPr>
      <w:r w:rsidRPr="00B22B2E">
        <w:rPr>
          <w:rFonts w:ascii="Times New Roman" w:eastAsiaTheme="minorEastAsia" w:hAnsi="Times New Roman" w:cs="Times New Roman"/>
        </w:rPr>
        <w:t>Телефон: 8(49624)2</w:t>
      </w:r>
      <w:r w:rsidR="00163849">
        <w:rPr>
          <w:rFonts w:ascii="Times New Roman" w:eastAsiaTheme="minorEastAsia" w:hAnsi="Times New Roman" w:cs="Times New Roman"/>
        </w:rPr>
        <w:t>6212</w:t>
      </w:r>
      <w:r w:rsidRPr="00B22B2E">
        <w:rPr>
          <w:rFonts w:ascii="Times New Roman" w:eastAsiaTheme="minorEastAsia" w:hAnsi="Times New Roman" w:cs="Times New Roman"/>
        </w:rPr>
        <w:t>, 8(49624)20025, 8(49624)23642</w:t>
      </w:r>
    </w:p>
    <w:p w14:paraId="12AFAA11" w14:textId="77777777" w:rsidR="00C63B9F" w:rsidRPr="00B22B2E" w:rsidRDefault="00C63B9F" w:rsidP="00BE10E3">
      <w:pPr>
        <w:pStyle w:val="ConsPlusNonformat"/>
        <w:widowControl/>
        <w:jc w:val="both"/>
        <w:rPr>
          <w:rFonts w:ascii="Times New Roman" w:eastAsiaTheme="minorEastAsia" w:hAnsi="Times New Roman" w:cs="Times New Roman"/>
        </w:rPr>
      </w:pPr>
    </w:p>
    <w:p w14:paraId="781BFC07" w14:textId="77777777" w:rsidR="00260569" w:rsidRPr="00B22B2E" w:rsidRDefault="00260569" w:rsidP="00BE10E3">
      <w:pPr>
        <w:pStyle w:val="ConsPlusNonformat"/>
        <w:widowControl/>
        <w:jc w:val="both"/>
        <w:rPr>
          <w:rFonts w:ascii="Times New Roman" w:eastAsiaTheme="minorEastAsia" w:hAnsi="Times New Roman" w:cs="Times New Roman"/>
        </w:rPr>
      </w:pPr>
    </w:p>
    <w:p w14:paraId="64A09F0A" w14:textId="0A8BDA8E" w:rsidR="00284337" w:rsidRPr="00B22B2E" w:rsidRDefault="00284337" w:rsidP="00C63B9F">
      <w:pPr>
        <w:pStyle w:val="ConsPlusNonformat"/>
        <w:widowControl/>
        <w:ind w:left="708" w:firstLine="708"/>
        <w:rPr>
          <w:rFonts w:ascii="Times New Roman" w:hAnsi="Times New Roman" w:cs="Times New Roman"/>
        </w:rPr>
      </w:pPr>
      <w:r w:rsidRPr="00B22B2E">
        <w:rPr>
          <w:rFonts w:ascii="Times New Roman" w:hAnsi="Times New Roman" w:cs="Times New Roman"/>
        </w:rPr>
        <w:t>___________________</w:t>
      </w:r>
      <w:r w:rsidR="00260569" w:rsidRPr="00B22B2E">
        <w:rPr>
          <w:rFonts w:ascii="Times New Roman" w:hAnsi="Times New Roman" w:cs="Times New Roman"/>
        </w:rPr>
        <w:tab/>
      </w:r>
      <w:r w:rsidR="00C63B9F" w:rsidRPr="00B22B2E">
        <w:rPr>
          <w:rFonts w:ascii="Times New Roman" w:hAnsi="Times New Roman" w:cs="Times New Roman"/>
        </w:rPr>
        <w:tab/>
      </w:r>
      <w:r w:rsidR="00C63B9F" w:rsidRPr="00B22B2E">
        <w:rPr>
          <w:rFonts w:ascii="Times New Roman" w:hAnsi="Times New Roman" w:cs="Times New Roman"/>
        </w:rPr>
        <w:tab/>
      </w:r>
      <w:r w:rsidR="00C63B9F" w:rsidRPr="00B22B2E">
        <w:rPr>
          <w:rFonts w:ascii="Times New Roman" w:hAnsi="Times New Roman" w:cs="Times New Roman"/>
        </w:rPr>
        <w:tab/>
      </w:r>
      <w:r w:rsidR="00C63B9F" w:rsidRPr="00B22B2E">
        <w:rPr>
          <w:rFonts w:ascii="Times New Roman" w:hAnsi="Times New Roman" w:cs="Times New Roman"/>
        </w:rPr>
        <w:tab/>
      </w:r>
      <w:r w:rsidR="00863E1D">
        <w:rPr>
          <w:rFonts w:ascii="Times New Roman" w:hAnsi="Times New Roman" w:cs="Times New Roman"/>
        </w:rPr>
        <w:tab/>
        <w:t>Е.В. Борзова</w:t>
      </w:r>
    </w:p>
    <w:p w14:paraId="01021E46" w14:textId="77777777" w:rsidR="00284337" w:rsidRPr="00B22B2E" w:rsidRDefault="00284337" w:rsidP="00BE10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22B2E">
        <w:rPr>
          <w:rFonts w:ascii="Times New Roman" w:hAnsi="Times New Roman" w:cs="Times New Roman"/>
        </w:rPr>
        <w:t xml:space="preserve">   </w:t>
      </w:r>
      <w:r w:rsidR="00C63B9F" w:rsidRPr="00B22B2E">
        <w:rPr>
          <w:rFonts w:ascii="Times New Roman" w:hAnsi="Times New Roman" w:cs="Times New Roman"/>
        </w:rPr>
        <w:tab/>
      </w:r>
      <w:r w:rsidR="00C63B9F" w:rsidRPr="00B22B2E">
        <w:rPr>
          <w:rFonts w:ascii="Times New Roman" w:hAnsi="Times New Roman" w:cs="Times New Roman"/>
        </w:rPr>
        <w:tab/>
      </w:r>
      <w:r w:rsidR="00C63B9F" w:rsidRPr="00B22B2E">
        <w:rPr>
          <w:rFonts w:ascii="Times New Roman" w:hAnsi="Times New Roman" w:cs="Times New Roman"/>
        </w:rPr>
        <w:tab/>
      </w:r>
      <w:r w:rsidRPr="00B22B2E">
        <w:rPr>
          <w:rFonts w:ascii="Times New Roman" w:hAnsi="Times New Roman" w:cs="Times New Roman"/>
        </w:rPr>
        <w:t xml:space="preserve">  подпись</w:t>
      </w:r>
    </w:p>
    <w:p w14:paraId="49501C86" w14:textId="77777777" w:rsidR="00284337" w:rsidRPr="00B22B2E" w:rsidRDefault="00284337" w:rsidP="00BE10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22B2E">
        <w:rPr>
          <w:rFonts w:ascii="Times New Roman" w:hAnsi="Times New Roman" w:cs="Times New Roman"/>
        </w:rPr>
        <w:t xml:space="preserve">  </w:t>
      </w:r>
      <w:r w:rsidR="00C63B9F" w:rsidRPr="00B22B2E">
        <w:rPr>
          <w:rFonts w:ascii="Times New Roman" w:hAnsi="Times New Roman" w:cs="Times New Roman"/>
        </w:rPr>
        <w:tab/>
      </w:r>
      <w:r w:rsidR="00C63B9F" w:rsidRPr="00B22B2E">
        <w:rPr>
          <w:rFonts w:ascii="Times New Roman" w:hAnsi="Times New Roman" w:cs="Times New Roman"/>
        </w:rPr>
        <w:tab/>
      </w:r>
      <w:r w:rsidR="00C63B9F" w:rsidRPr="00B22B2E">
        <w:rPr>
          <w:rFonts w:ascii="Times New Roman" w:hAnsi="Times New Roman" w:cs="Times New Roman"/>
        </w:rPr>
        <w:tab/>
      </w:r>
      <w:r w:rsidRPr="00B22B2E">
        <w:rPr>
          <w:rFonts w:ascii="Times New Roman" w:hAnsi="Times New Roman" w:cs="Times New Roman"/>
        </w:rPr>
        <w:t xml:space="preserve">   М.П.       </w:t>
      </w:r>
    </w:p>
    <w:p w14:paraId="359512CB" w14:textId="77777777" w:rsidR="00284337" w:rsidRPr="00B22B2E" w:rsidRDefault="00284337" w:rsidP="00BE10E3">
      <w:pPr>
        <w:pStyle w:val="ConsPlusCell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22B2E">
        <w:rPr>
          <w:rFonts w:ascii="Times New Roman" w:hAnsi="Times New Roman" w:cs="Times New Roman"/>
          <w:b/>
          <w:i/>
          <w:sz w:val="20"/>
          <w:szCs w:val="20"/>
        </w:rPr>
        <w:t xml:space="preserve">Заказчик:  </w:t>
      </w:r>
      <w:r w:rsidRPr="00B22B2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B22B2E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622873" w:rsidRPr="00B22B2E">
        <w:rPr>
          <w:rFonts w:ascii="Times New Roman" w:hAnsi="Times New Roman" w:cs="Times New Roman"/>
          <w:sz w:val="20"/>
          <w:szCs w:val="20"/>
        </w:rPr>
        <w:t>___________</w:t>
      </w:r>
      <w:r w:rsidRPr="00B22B2E">
        <w:rPr>
          <w:rFonts w:ascii="Times New Roman" w:hAnsi="Times New Roman" w:cs="Times New Roman"/>
          <w:sz w:val="20"/>
          <w:szCs w:val="20"/>
        </w:rPr>
        <w:t>______________</w:t>
      </w:r>
      <w:r w:rsidR="00356B71" w:rsidRPr="00B22B2E">
        <w:rPr>
          <w:rFonts w:ascii="Times New Roman" w:hAnsi="Times New Roman" w:cs="Times New Roman"/>
          <w:sz w:val="20"/>
          <w:szCs w:val="20"/>
        </w:rPr>
        <w:t>___________</w:t>
      </w:r>
    </w:p>
    <w:p w14:paraId="32FEC7F2" w14:textId="77777777" w:rsidR="00284337" w:rsidRPr="00B22B2E" w:rsidRDefault="00284337" w:rsidP="006F6A7F">
      <w:pPr>
        <w:pStyle w:val="ConsPlusNonformat"/>
        <w:widowControl/>
        <w:ind w:left="4253"/>
        <w:jc w:val="both"/>
        <w:rPr>
          <w:rFonts w:ascii="Times New Roman" w:hAnsi="Times New Roman" w:cs="Times New Roman"/>
        </w:rPr>
      </w:pPr>
      <w:r w:rsidRPr="00B22B2E">
        <w:rPr>
          <w:rFonts w:ascii="Times New Roman" w:hAnsi="Times New Roman" w:cs="Times New Roman"/>
        </w:rPr>
        <w:t>Ф.И.О.</w:t>
      </w:r>
    </w:p>
    <w:p w14:paraId="73494C5A" w14:textId="77777777" w:rsidR="00284337" w:rsidRPr="00B22B2E" w:rsidRDefault="00284337" w:rsidP="00BE10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22B2E">
        <w:rPr>
          <w:rFonts w:ascii="Times New Roman" w:hAnsi="Times New Roman" w:cs="Times New Roman"/>
        </w:rPr>
        <w:t>Серия ____________ №_____________ __________________________________</w:t>
      </w:r>
      <w:r w:rsidR="00622873" w:rsidRPr="00B22B2E">
        <w:rPr>
          <w:rFonts w:ascii="Times New Roman" w:hAnsi="Times New Roman" w:cs="Times New Roman"/>
        </w:rPr>
        <w:t>___________</w:t>
      </w:r>
      <w:r w:rsidRPr="00B22B2E">
        <w:rPr>
          <w:rFonts w:ascii="Times New Roman" w:hAnsi="Times New Roman" w:cs="Times New Roman"/>
        </w:rPr>
        <w:t>__________</w:t>
      </w:r>
      <w:r w:rsidR="00356B71" w:rsidRPr="00B22B2E">
        <w:rPr>
          <w:rFonts w:ascii="Times New Roman" w:hAnsi="Times New Roman" w:cs="Times New Roman"/>
        </w:rPr>
        <w:t>_______</w:t>
      </w:r>
    </w:p>
    <w:p w14:paraId="5E0316CC" w14:textId="77777777" w:rsidR="00284337" w:rsidRPr="00B22B2E" w:rsidRDefault="00284337" w:rsidP="00BE10E3">
      <w:pPr>
        <w:pStyle w:val="ConsPlusNonformat"/>
        <w:widowControl/>
        <w:ind w:left="4536"/>
        <w:jc w:val="both"/>
        <w:rPr>
          <w:rFonts w:ascii="Times New Roman" w:hAnsi="Times New Roman" w:cs="Times New Roman"/>
        </w:rPr>
      </w:pPr>
      <w:r w:rsidRPr="00B22B2E">
        <w:rPr>
          <w:rFonts w:ascii="Times New Roman" w:hAnsi="Times New Roman" w:cs="Times New Roman"/>
        </w:rPr>
        <w:t>Паспортные данные</w:t>
      </w:r>
    </w:p>
    <w:p w14:paraId="378E84EC" w14:textId="77777777" w:rsidR="00284337" w:rsidRPr="00B22B2E" w:rsidRDefault="00284337" w:rsidP="00BE10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22B2E">
        <w:rPr>
          <w:rFonts w:ascii="Times New Roman" w:hAnsi="Times New Roman" w:cs="Times New Roman"/>
        </w:rPr>
        <w:t>_______________________________________________________________________</w:t>
      </w:r>
      <w:r w:rsidR="00622873" w:rsidRPr="00B22B2E">
        <w:rPr>
          <w:rFonts w:ascii="Times New Roman" w:hAnsi="Times New Roman" w:cs="Times New Roman"/>
        </w:rPr>
        <w:t>__________</w:t>
      </w:r>
      <w:r w:rsidRPr="00B22B2E">
        <w:rPr>
          <w:rFonts w:ascii="Times New Roman" w:hAnsi="Times New Roman" w:cs="Times New Roman"/>
        </w:rPr>
        <w:t>______</w:t>
      </w:r>
      <w:r w:rsidR="00356B71" w:rsidRPr="00B22B2E">
        <w:rPr>
          <w:rFonts w:ascii="Times New Roman" w:hAnsi="Times New Roman" w:cs="Times New Roman"/>
        </w:rPr>
        <w:t>________</w:t>
      </w:r>
    </w:p>
    <w:p w14:paraId="718E3264" w14:textId="77777777" w:rsidR="00284337" w:rsidRPr="00B22B2E" w:rsidRDefault="00284337" w:rsidP="006F6A7F">
      <w:pPr>
        <w:pStyle w:val="ConsPlusNonformat"/>
        <w:widowControl/>
        <w:ind w:left="4395"/>
        <w:jc w:val="both"/>
        <w:rPr>
          <w:rFonts w:ascii="Times New Roman" w:hAnsi="Times New Roman" w:cs="Times New Roman"/>
        </w:rPr>
      </w:pPr>
      <w:r w:rsidRPr="00B22B2E">
        <w:rPr>
          <w:rFonts w:ascii="Times New Roman" w:hAnsi="Times New Roman" w:cs="Times New Roman"/>
        </w:rPr>
        <w:t>Когда и кем выдан паспорт</w:t>
      </w:r>
    </w:p>
    <w:p w14:paraId="77300C4D" w14:textId="77777777" w:rsidR="00284337" w:rsidRPr="00B22B2E" w:rsidRDefault="00284337" w:rsidP="00BE10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22B2E">
        <w:rPr>
          <w:rFonts w:ascii="Times New Roman" w:hAnsi="Times New Roman" w:cs="Times New Roman"/>
        </w:rPr>
        <w:t>___________________________________________________________________</w:t>
      </w:r>
      <w:r w:rsidR="00622873" w:rsidRPr="00B22B2E">
        <w:rPr>
          <w:rFonts w:ascii="Times New Roman" w:hAnsi="Times New Roman" w:cs="Times New Roman"/>
        </w:rPr>
        <w:t>__________</w:t>
      </w:r>
      <w:r w:rsidRPr="00B22B2E">
        <w:rPr>
          <w:rFonts w:ascii="Times New Roman" w:hAnsi="Times New Roman" w:cs="Times New Roman"/>
        </w:rPr>
        <w:t>__________</w:t>
      </w:r>
      <w:r w:rsidR="00356B71" w:rsidRPr="00B22B2E">
        <w:rPr>
          <w:rFonts w:ascii="Times New Roman" w:hAnsi="Times New Roman" w:cs="Times New Roman"/>
        </w:rPr>
        <w:t>________</w:t>
      </w:r>
    </w:p>
    <w:p w14:paraId="0954EE6C" w14:textId="77777777" w:rsidR="00284337" w:rsidRPr="00B22B2E" w:rsidRDefault="00284337" w:rsidP="006F6A7F">
      <w:pPr>
        <w:pStyle w:val="ConsPlusNonformat"/>
        <w:widowControl/>
        <w:ind w:left="4253"/>
        <w:jc w:val="both"/>
        <w:rPr>
          <w:rFonts w:ascii="Times New Roman" w:hAnsi="Times New Roman" w:cs="Times New Roman"/>
        </w:rPr>
      </w:pPr>
      <w:r w:rsidRPr="00B22B2E">
        <w:rPr>
          <w:rFonts w:ascii="Times New Roman" w:hAnsi="Times New Roman" w:cs="Times New Roman"/>
        </w:rPr>
        <w:t xml:space="preserve">адрес места жительства, </w:t>
      </w:r>
    </w:p>
    <w:p w14:paraId="1A4B4FDF" w14:textId="77777777" w:rsidR="00622873" w:rsidRPr="00B22B2E" w:rsidRDefault="00284337" w:rsidP="006F6A7F">
      <w:pPr>
        <w:pStyle w:val="ConsPlusNonformat"/>
        <w:widowControl/>
        <w:rPr>
          <w:rFonts w:ascii="Times New Roman" w:hAnsi="Times New Roman" w:cs="Times New Roman"/>
        </w:rPr>
      </w:pPr>
      <w:r w:rsidRPr="00B22B2E">
        <w:rPr>
          <w:rFonts w:ascii="Times New Roman" w:hAnsi="Times New Roman" w:cs="Times New Roman"/>
        </w:rPr>
        <w:t>контактный тел</w:t>
      </w:r>
      <w:r w:rsidR="006F6A7F" w:rsidRPr="00B22B2E">
        <w:rPr>
          <w:rFonts w:ascii="Times New Roman" w:hAnsi="Times New Roman" w:cs="Times New Roman"/>
        </w:rPr>
        <w:t xml:space="preserve">ефон _____________________________________        </w:t>
      </w:r>
    </w:p>
    <w:p w14:paraId="5643DF0C" w14:textId="77777777" w:rsidR="00622873" w:rsidRPr="00B22B2E" w:rsidRDefault="00622873" w:rsidP="006F6A7F">
      <w:pPr>
        <w:pStyle w:val="ConsPlusNonformat"/>
        <w:widowControl/>
        <w:rPr>
          <w:rFonts w:ascii="Times New Roman" w:hAnsi="Times New Roman" w:cs="Times New Roman"/>
        </w:rPr>
      </w:pPr>
    </w:p>
    <w:p w14:paraId="04D0C2AE" w14:textId="77777777" w:rsidR="00622873" w:rsidRPr="00B22B2E" w:rsidRDefault="006F6A7F" w:rsidP="006F6A7F">
      <w:pPr>
        <w:pStyle w:val="ConsPlusNonformat"/>
        <w:widowControl/>
        <w:rPr>
          <w:rFonts w:ascii="Times New Roman" w:hAnsi="Times New Roman" w:cs="Times New Roman"/>
        </w:rPr>
      </w:pPr>
      <w:r w:rsidRPr="00B22B2E">
        <w:rPr>
          <w:rFonts w:ascii="Times New Roman" w:hAnsi="Times New Roman" w:cs="Times New Roman"/>
        </w:rPr>
        <w:t xml:space="preserve">     </w:t>
      </w:r>
    </w:p>
    <w:p w14:paraId="57C92F3A" w14:textId="77777777" w:rsidR="0073539D" w:rsidRPr="00B22B2E" w:rsidRDefault="00622873" w:rsidP="006F6A7F">
      <w:pPr>
        <w:pStyle w:val="ConsPlusNonformat"/>
        <w:widowControl/>
        <w:rPr>
          <w:rFonts w:ascii="Times New Roman" w:hAnsi="Times New Roman" w:cs="Times New Roman"/>
          <w:b/>
        </w:rPr>
        <w:sectPr w:rsidR="0073539D" w:rsidRPr="00B22B2E" w:rsidSect="006F6A7F">
          <w:footerReference w:type="default" r:id="rId18"/>
          <w:pgSz w:w="11906" w:h="16838"/>
          <w:pgMar w:top="426" w:right="567" w:bottom="397" w:left="567" w:header="421" w:footer="404" w:gutter="0"/>
          <w:cols w:space="708"/>
          <w:docGrid w:linePitch="360"/>
        </w:sectPr>
      </w:pPr>
      <w:r w:rsidRPr="00B22B2E">
        <w:rPr>
          <w:rFonts w:ascii="Times New Roman" w:hAnsi="Times New Roman" w:cs="Times New Roman"/>
        </w:rPr>
        <w:t>«_____</w:t>
      </w:r>
      <w:proofErr w:type="gramStart"/>
      <w:r w:rsidRPr="00B22B2E">
        <w:rPr>
          <w:rFonts w:ascii="Times New Roman" w:hAnsi="Times New Roman" w:cs="Times New Roman"/>
        </w:rPr>
        <w:t>_»_</w:t>
      </w:r>
      <w:proofErr w:type="gramEnd"/>
      <w:r w:rsidRPr="00B22B2E">
        <w:rPr>
          <w:rFonts w:ascii="Times New Roman" w:hAnsi="Times New Roman" w:cs="Times New Roman"/>
        </w:rPr>
        <w:t>________________________</w:t>
      </w:r>
      <w:r w:rsidR="006F6A7F" w:rsidRPr="00B22B2E">
        <w:rPr>
          <w:rFonts w:ascii="Times New Roman" w:hAnsi="Times New Roman" w:cs="Times New Roman"/>
        </w:rPr>
        <w:t xml:space="preserve"> </w:t>
      </w:r>
      <w:r w:rsidRPr="00B22B2E">
        <w:rPr>
          <w:rFonts w:ascii="Times New Roman" w:hAnsi="Times New Roman" w:cs="Times New Roman"/>
        </w:rPr>
        <w:t>20____ г.</w:t>
      </w:r>
      <w:r w:rsidRPr="00B22B2E">
        <w:rPr>
          <w:rFonts w:ascii="Times New Roman" w:hAnsi="Times New Roman" w:cs="Times New Roman"/>
        </w:rPr>
        <w:tab/>
      </w:r>
      <w:r w:rsidRPr="00B22B2E">
        <w:rPr>
          <w:rFonts w:ascii="Times New Roman" w:hAnsi="Times New Roman" w:cs="Times New Roman"/>
        </w:rPr>
        <w:tab/>
      </w:r>
      <w:r w:rsidRPr="00B22B2E">
        <w:rPr>
          <w:rFonts w:ascii="Times New Roman" w:hAnsi="Times New Roman" w:cs="Times New Roman"/>
        </w:rPr>
        <w:tab/>
      </w:r>
      <w:r w:rsidRPr="00B22B2E">
        <w:rPr>
          <w:rFonts w:ascii="Times New Roman" w:hAnsi="Times New Roman" w:cs="Times New Roman"/>
        </w:rPr>
        <w:tab/>
      </w:r>
      <w:r w:rsidR="006F6A7F" w:rsidRPr="00B22B2E">
        <w:rPr>
          <w:rFonts w:ascii="Times New Roman" w:hAnsi="Times New Roman" w:cs="Times New Roman"/>
        </w:rPr>
        <w:t xml:space="preserve">      подпись </w:t>
      </w:r>
      <w:r w:rsidR="00284337" w:rsidRPr="00B22B2E">
        <w:rPr>
          <w:rFonts w:ascii="Times New Roman" w:hAnsi="Times New Roman" w:cs="Times New Roman"/>
        </w:rPr>
        <w:t xml:space="preserve">_________________________ </w:t>
      </w:r>
    </w:p>
    <w:p w14:paraId="5C25AFBE" w14:textId="77777777" w:rsidR="00284337" w:rsidRPr="00260569" w:rsidRDefault="00284337" w:rsidP="00BE10E3">
      <w:pPr>
        <w:pStyle w:val="ConsPlusNonformat"/>
        <w:widowControl/>
        <w:jc w:val="right"/>
        <w:rPr>
          <w:rFonts w:ascii="Times New Roman" w:hAnsi="Times New Roman" w:cs="Times New Roman"/>
          <w:i/>
        </w:rPr>
      </w:pPr>
      <w:r w:rsidRPr="00260569">
        <w:rPr>
          <w:rFonts w:ascii="Times New Roman" w:hAnsi="Times New Roman" w:cs="Times New Roman"/>
          <w:b/>
          <w:i/>
        </w:rPr>
        <w:lastRenderedPageBreak/>
        <w:t>Приложение 1</w:t>
      </w:r>
    </w:p>
    <w:p w14:paraId="2CD3E68A" w14:textId="77777777" w:rsidR="00284337" w:rsidRPr="00260569" w:rsidRDefault="00284337" w:rsidP="00284337">
      <w:pPr>
        <w:pStyle w:val="ConsNonformat"/>
        <w:widowControl/>
        <w:ind w:left="-567"/>
        <w:jc w:val="right"/>
        <w:rPr>
          <w:rFonts w:ascii="Times New Roman" w:hAnsi="Times New Roman" w:cs="Times New Roman"/>
        </w:rPr>
      </w:pPr>
      <w:r w:rsidRPr="00260569">
        <w:rPr>
          <w:rFonts w:ascii="Times New Roman" w:hAnsi="Times New Roman" w:cs="Times New Roman"/>
        </w:rPr>
        <w:t xml:space="preserve">К </w:t>
      </w:r>
      <w:r w:rsidRPr="00260569">
        <w:rPr>
          <w:rFonts w:ascii="Times New Roman" w:hAnsi="Times New Roman" w:cs="Times New Roman"/>
          <w:b/>
        </w:rPr>
        <w:t>Договору</w:t>
      </w:r>
      <w:r w:rsidRPr="00260569">
        <w:rPr>
          <w:rFonts w:ascii="Times New Roman" w:hAnsi="Times New Roman" w:cs="Times New Roman"/>
        </w:rPr>
        <w:t xml:space="preserve"> об оказании платных дополнительных </w:t>
      </w:r>
    </w:p>
    <w:p w14:paraId="583FFFCB" w14:textId="77777777" w:rsidR="009F762A" w:rsidRDefault="00284337" w:rsidP="00D77ADE">
      <w:pPr>
        <w:pStyle w:val="ConsNonformat"/>
        <w:widowControl/>
        <w:ind w:left="-567"/>
        <w:jc w:val="right"/>
        <w:rPr>
          <w:rFonts w:ascii="Times New Roman" w:hAnsi="Times New Roman" w:cs="Times New Roman"/>
        </w:rPr>
      </w:pPr>
      <w:r w:rsidRPr="00260569">
        <w:rPr>
          <w:rFonts w:ascii="Times New Roman" w:hAnsi="Times New Roman" w:cs="Times New Roman"/>
        </w:rPr>
        <w:t xml:space="preserve">образовательных </w:t>
      </w:r>
      <w:proofErr w:type="gramStart"/>
      <w:r w:rsidRPr="00260569">
        <w:rPr>
          <w:rFonts w:ascii="Times New Roman" w:hAnsi="Times New Roman" w:cs="Times New Roman"/>
        </w:rPr>
        <w:t xml:space="preserve">услуг </w:t>
      </w:r>
      <w:r w:rsidR="00275746">
        <w:rPr>
          <w:rFonts w:ascii="Times New Roman" w:hAnsi="Times New Roman" w:cs="Times New Roman"/>
        </w:rPr>
        <w:t xml:space="preserve"> в</w:t>
      </w:r>
      <w:proofErr w:type="gramEnd"/>
      <w:r w:rsidR="00275746">
        <w:rPr>
          <w:rFonts w:ascii="Times New Roman" w:hAnsi="Times New Roman" w:cs="Times New Roman"/>
        </w:rPr>
        <w:t xml:space="preserve"> </w:t>
      </w:r>
      <w:r w:rsidRPr="00260569">
        <w:rPr>
          <w:rFonts w:ascii="Times New Roman" w:hAnsi="Times New Roman" w:cs="Times New Roman"/>
        </w:rPr>
        <w:t>МОУ</w:t>
      </w:r>
      <w:r w:rsidR="00FB3666">
        <w:rPr>
          <w:rFonts w:ascii="Times New Roman" w:hAnsi="Times New Roman" w:cs="Times New Roman"/>
        </w:rPr>
        <w:t>-ГИМНАЗИИ № 15</w:t>
      </w:r>
    </w:p>
    <w:p w14:paraId="2A44E969" w14:textId="77777777" w:rsidR="00FB3666" w:rsidRPr="00260569" w:rsidRDefault="00FB3666" w:rsidP="00D77ADE">
      <w:pPr>
        <w:pStyle w:val="ConsNonformat"/>
        <w:widowControl/>
        <w:ind w:left="-567"/>
        <w:jc w:val="right"/>
        <w:rPr>
          <w:rFonts w:ascii="Times New Roman" w:hAnsi="Times New Roman" w:cs="Times New Roman"/>
          <w:b/>
        </w:rPr>
      </w:pPr>
    </w:p>
    <w:p w14:paraId="30BB32BE" w14:textId="77777777" w:rsidR="009F762A" w:rsidRPr="00260569" w:rsidRDefault="00284337" w:rsidP="00BE10E3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  <w:r w:rsidRPr="00260569">
        <w:rPr>
          <w:rFonts w:ascii="Times New Roman" w:hAnsi="Times New Roman" w:cs="Times New Roman"/>
          <w:b/>
        </w:rPr>
        <w:t>Перечень и стоимость платных дополнительных образовательных услуг</w:t>
      </w:r>
    </w:p>
    <w:tbl>
      <w:tblPr>
        <w:tblStyle w:val="a3"/>
        <w:tblpPr w:leftFromText="180" w:rightFromText="180" w:vertAnchor="text" w:horzAnchor="margin" w:tblpXSpec="center" w:tblpY="108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04"/>
        <w:gridCol w:w="1134"/>
        <w:gridCol w:w="1701"/>
        <w:gridCol w:w="1215"/>
        <w:gridCol w:w="1559"/>
      </w:tblGrid>
      <w:tr w:rsidR="00284337" w:rsidRPr="00260569" w14:paraId="46DFB43E" w14:textId="77777777" w:rsidTr="00BF1E59">
        <w:trPr>
          <w:trHeight w:val="478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67573" w14:textId="77777777" w:rsidR="00284337" w:rsidRPr="00260569" w:rsidRDefault="00284337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605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2468C2" w14:textId="77777777" w:rsidR="00284337" w:rsidRPr="00260569" w:rsidRDefault="00284337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60569">
              <w:rPr>
                <w:rFonts w:ascii="Times New Roman" w:hAnsi="Times New Roman" w:cs="Times New Roman"/>
                <w:b/>
              </w:rPr>
              <w:t>Наименование дополнительных образовательных платных услуг</w:t>
            </w:r>
          </w:p>
        </w:tc>
        <w:tc>
          <w:tcPr>
            <w:tcW w:w="19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D3CC39" w14:textId="77777777" w:rsidR="00284337" w:rsidRPr="00260569" w:rsidRDefault="00284337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60569">
              <w:rPr>
                <w:rFonts w:ascii="Times New Roman" w:hAnsi="Times New Roman" w:cs="Times New Roman"/>
                <w:b/>
              </w:rPr>
              <w:t xml:space="preserve">Форма предоставления  услуг  </w:t>
            </w:r>
            <w:r w:rsidRPr="00260569">
              <w:rPr>
                <w:rFonts w:ascii="Times New Roman" w:hAnsi="Times New Roman" w:cs="Times New Roman"/>
                <w:b/>
              </w:rPr>
              <w:br/>
              <w:t>(индивидуальная, группова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E4FD7" w14:textId="77777777" w:rsidR="00284337" w:rsidRPr="00260569" w:rsidRDefault="00284337" w:rsidP="00EC4D62">
            <w:pPr>
              <w:pStyle w:val="ConsCell"/>
              <w:widowControl/>
              <w:ind w:left="-959" w:right="-970"/>
              <w:jc w:val="center"/>
              <w:rPr>
                <w:rFonts w:ascii="Times New Roman" w:hAnsi="Times New Roman" w:cs="Times New Roman"/>
                <w:b/>
              </w:rPr>
            </w:pPr>
            <w:r w:rsidRPr="00260569">
              <w:rPr>
                <w:rFonts w:ascii="Times New Roman" w:hAnsi="Times New Roman" w:cs="Times New Roman"/>
                <w:b/>
              </w:rPr>
              <w:t>Стоимость</w:t>
            </w:r>
          </w:p>
          <w:p w14:paraId="7159E097" w14:textId="77777777" w:rsidR="00284337" w:rsidRPr="00260569" w:rsidRDefault="00284337" w:rsidP="00EC4D62">
            <w:pPr>
              <w:pStyle w:val="ConsCell"/>
              <w:widowControl/>
              <w:ind w:left="-959" w:right="-970"/>
              <w:jc w:val="center"/>
              <w:rPr>
                <w:rFonts w:ascii="Times New Roman" w:hAnsi="Times New Roman" w:cs="Times New Roman"/>
                <w:b/>
              </w:rPr>
            </w:pPr>
            <w:r w:rsidRPr="00260569">
              <w:rPr>
                <w:rFonts w:ascii="Times New Roman" w:hAnsi="Times New Roman" w:cs="Times New Roman"/>
                <w:b/>
              </w:rPr>
              <w:t>одного</w:t>
            </w:r>
          </w:p>
          <w:p w14:paraId="2009F9DE" w14:textId="77777777" w:rsidR="00284337" w:rsidRPr="00260569" w:rsidRDefault="00284337" w:rsidP="00EC4D62">
            <w:pPr>
              <w:pStyle w:val="ConsCell"/>
              <w:widowControl/>
              <w:ind w:left="-959" w:right="-970"/>
              <w:jc w:val="center"/>
              <w:rPr>
                <w:rFonts w:ascii="Times New Roman" w:hAnsi="Times New Roman" w:cs="Times New Roman"/>
                <w:b/>
              </w:rPr>
            </w:pPr>
            <w:r w:rsidRPr="00260569">
              <w:rPr>
                <w:rFonts w:ascii="Times New Roman" w:hAnsi="Times New Roman" w:cs="Times New Roman"/>
                <w:b/>
              </w:rPr>
              <w:t>занятия</w:t>
            </w:r>
          </w:p>
          <w:p w14:paraId="39C37A9D" w14:textId="77777777" w:rsidR="00284337" w:rsidRPr="00260569" w:rsidRDefault="00284337" w:rsidP="00EC4D62">
            <w:pPr>
              <w:pStyle w:val="ConsCell"/>
              <w:widowControl/>
              <w:ind w:left="-959" w:right="-970"/>
              <w:jc w:val="center"/>
              <w:rPr>
                <w:rFonts w:ascii="Times New Roman" w:hAnsi="Times New Roman" w:cs="Times New Roman"/>
                <w:b/>
              </w:rPr>
            </w:pPr>
            <w:r w:rsidRPr="0026056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439F05" w14:textId="77777777" w:rsidR="00284337" w:rsidRPr="00260569" w:rsidRDefault="00284337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60569">
              <w:rPr>
                <w:rFonts w:ascii="Times New Roman" w:hAnsi="Times New Roman" w:cs="Times New Roman"/>
                <w:b/>
              </w:rPr>
              <w:t>Количество занятий</w:t>
            </w:r>
          </w:p>
        </w:tc>
        <w:tc>
          <w:tcPr>
            <w:tcW w:w="12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384F52" w14:textId="77777777" w:rsidR="00284337" w:rsidRPr="00260569" w:rsidRDefault="00275746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7C1B9" w14:textId="77777777" w:rsidR="00284337" w:rsidRPr="00260569" w:rsidRDefault="00284337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60569">
              <w:rPr>
                <w:rFonts w:ascii="Times New Roman" w:hAnsi="Times New Roman" w:cs="Times New Roman"/>
                <w:b/>
              </w:rPr>
              <w:t>Подпись родителей</w:t>
            </w:r>
          </w:p>
        </w:tc>
      </w:tr>
      <w:tr w:rsidR="00275746" w:rsidRPr="00260569" w14:paraId="39C0E0A6" w14:textId="77777777" w:rsidTr="00E2724B">
        <w:trPr>
          <w:trHeight w:val="1123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1286CB" w14:textId="77777777" w:rsidR="00275746" w:rsidRPr="00260569" w:rsidRDefault="00275746" w:rsidP="00EC4D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C9CC2C" w14:textId="77777777" w:rsidR="00275746" w:rsidRPr="00260569" w:rsidRDefault="00275746" w:rsidP="00EC4D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AA9730" w14:textId="77777777" w:rsidR="00275746" w:rsidRPr="00260569" w:rsidRDefault="00275746" w:rsidP="00EC4D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76F929" w14:textId="77777777" w:rsidR="00275746" w:rsidRPr="00260569" w:rsidRDefault="00275746" w:rsidP="00EC4D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162E0" w14:textId="77777777" w:rsidR="00275746" w:rsidRPr="00260569" w:rsidRDefault="00275746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60569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26056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260569">
              <w:rPr>
                <w:rFonts w:ascii="Times New Roman" w:hAnsi="Times New Roman" w:cs="Times New Roman"/>
                <w:b/>
              </w:rPr>
              <w:t xml:space="preserve"> .</w:t>
            </w:r>
          </w:p>
        </w:tc>
        <w:tc>
          <w:tcPr>
            <w:tcW w:w="12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7B0211" w14:textId="77777777" w:rsidR="00275746" w:rsidRPr="00260569" w:rsidRDefault="00275746" w:rsidP="00EC4D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B2616" w14:textId="77777777" w:rsidR="00275746" w:rsidRPr="00260569" w:rsidRDefault="00275746" w:rsidP="00EC4D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337" w:rsidRPr="00260569" w14:paraId="70D95C1A" w14:textId="77777777" w:rsidTr="00BF1E59">
        <w:trPr>
          <w:trHeight w:val="439"/>
        </w:trPr>
        <w:tc>
          <w:tcPr>
            <w:tcW w:w="111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7772529" w14:textId="2840F7FC" w:rsidR="00284337" w:rsidRPr="00260569" w:rsidRDefault="00284337" w:rsidP="009F762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5F9B" w:rsidRPr="00260569" w14:paraId="2E0A9FF3" w14:textId="77777777" w:rsidTr="00EB4D97">
        <w:trPr>
          <w:trHeight w:val="83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A7FE" w14:textId="52F059D2" w:rsidR="00485F9B" w:rsidRPr="00260569" w:rsidRDefault="00485F9B" w:rsidP="00EC4D62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3721F" w14:textId="07B30270" w:rsidR="00485F9B" w:rsidRPr="00163849" w:rsidRDefault="00485F9B" w:rsidP="00EC4D6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DE79A" w14:textId="70124376" w:rsidR="00485F9B" w:rsidRPr="00260569" w:rsidRDefault="00485F9B" w:rsidP="00EC4D62">
            <w:pPr>
              <w:pStyle w:val="Con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ADEB4" w14:textId="0F66A69B" w:rsidR="00485F9B" w:rsidRDefault="00485F9B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E7E7A" w14:textId="0798E3C5" w:rsidR="00485F9B" w:rsidRDefault="00485F9B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6D50D" w14:textId="011B18F3" w:rsidR="00485F9B" w:rsidRDefault="00485F9B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83F8C" w14:textId="77777777" w:rsidR="00485F9B" w:rsidRPr="00260569" w:rsidRDefault="00485F9B" w:rsidP="00EC4D62">
            <w:pPr>
              <w:pStyle w:val="ConsNonformat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485F9B" w:rsidRPr="00260569" w14:paraId="538ECFF0" w14:textId="77777777" w:rsidTr="00EB4D97">
        <w:trPr>
          <w:trHeight w:val="83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F78EB" w14:textId="52AFBDB4" w:rsidR="00485F9B" w:rsidRPr="00260569" w:rsidRDefault="00485F9B" w:rsidP="00EC4D62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E9A5F" w14:textId="49D6DB81" w:rsidR="00485F9B" w:rsidRDefault="00485F9B" w:rsidP="00EC4D62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527E5" w14:textId="3808EF73" w:rsidR="00485F9B" w:rsidRPr="00260569" w:rsidRDefault="00485F9B" w:rsidP="00EC4D62">
            <w:pPr>
              <w:pStyle w:val="Con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85FEC" w14:textId="5D343CAF" w:rsidR="00485F9B" w:rsidRDefault="00485F9B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4B182" w14:textId="15C90E3F" w:rsidR="00485F9B" w:rsidRDefault="00485F9B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A9AB8" w14:textId="1DD1D445" w:rsidR="00485F9B" w:rsidRDefault="00485F9B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E8485" w14:textId="77777777" w:rsidR="00485F9B" w:rsidRPr="00260569" w:rsidRDefault="00485F9B" w:rsidP="00EC4D62">
            <w:pPr>
              <w:pStyle w:val="ConsNonformat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485F9B" w:rsidRPr="00260569" w14:paraId="2F527DF2" w14:textId="77777777" w:rsidTr="00EB4D97">
        <w:trPr>
          <w:trHeight w:val="83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F313F" w14:textId="07A2CED4" w:rsidR="00485F9B" w:rsidRPr="00260569" w:rsidRDefault="00485F9B" w:rsidP="00EC4D62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0FAE1" w14:textId="1DB6C4A6" w:rsidR="00485F9B" w:rsidRDefault="00485F9B" w:rsidP="00EC4D62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55E09" w14:textId="47A19AA7" w:rsidR="00485F9B" w:rsidRPr="00260569" w:rsidRDefault="00485F9B" w:rsidP="00EC4D62">
            <w:pPr>
              <w:pStyle w:val="Con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54002" w14:textId="0B2C901F" w:rsidR="00485F9B" w:rsidRDefault="00485F9B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5642B" w14:textId="0E2A6335" w:rsidR="00485F9B" w:rsidRDefault="00485F9B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09E7D" w14:textId="3B0D7410" w:rsidR="00485F9B" w:rsidRDefault="00485F9B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CE538" w14:textId="77777777" w:rsidR="00485F9B" w:rsidRPr="00260569" w:rsidRDefault="00485F9B" w:rsidP="00EC4D62">
            <w:pPr>
              <w:pStyle w:val="ConsNonformat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275746" w:rsidRPr="00260569" w14:paraId="0DA5CAD5" w14:textId="77777777" w:rsidTr="00587EA0">
        <w:trPr>
          <w:trHeight w:val="83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F32DA" w14:textId="661E6D13" w:rsidR="00275746" w:rsidRPr="00260569" w:rsidRDefault="00275746" w:rsidP="00EC4D62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EB422" w14:textId="21481A1C" w:rsidR="00275746" w:rsidRPr="00260569" w:rsidRDefault="00275746" w:rsidP="00EC4D62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13525" w14:textId="66A9F5D0" w:rsidR="00275746" w:rsidRPr="00260569" w:rsidRDefault="00275746" w:rsidP="00EC4D62">
            <w:pPr>
              <w:pStyle w:val="Con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0C081" w14:textId="684CD590" w:rsidR="00275746" w:rsidRPr="00260569" w:rsidRDefault="00275746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5FCA4" w14:textId="7634F2A0" w:rsidR="00275746" w:rsidRPr="00260569" w:rsidRDefault="00275746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9E902" w14:textId="0BE5492D" w:rsidR="00275746" w:rsidRPr="00260569" w:rsidRDefault="00275746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CCBDD" w14:textId="77777777" w:rsidR="00275746" w:rsidRPr="00260569" w:rsidRDefault="00275746" w:rsidP="00EC4D62">
            <w:pPr>
              <w:pStyle w:val="ConsNonformat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275746" w:rsidRPr="00260569" w14:paraId="682ED1CB" w14:textId="77777777" w:rsidTr="00E2724B">
        <w:trPr>
          <w:trHeight w:val="83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91351" w14:textId="77777777" w:rsidR="00275746" w:rsidRPr="00260569" w:rsidRDefault="00275746" w:rsidP="00EC4D62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6D7AE" w14:textId="77777777" w:rsidR="00275746" w:rsidRDefault="00275746" w:rsidP="00EC4D62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  <w:p w14:paraId="1ECCEC1B" w14:textId="77777777" w:rsidR="00275746" w:rsidRPr="00275746" w:rsidRDefault="00275746" w:rsidP="00EC4D62">
            <w:pPr>
              <w:pStyle w:val="ConsCell"/>
              <w:widowControl/>
              <w:rPr>
                <w:rFonts w:ascii="Times New Roman" w:hAnsi="Times New Roman" w:cs="Times New Roman"/>
                <w:b/>
              </w:rPr>
            </w:pPr>
            <w:r w:rsidRPr="00275746">
              <w:rPr>
                <w:rFonts w:ascii="Times New Roman" w:hAnsi="Times New Roman" w:cs="Times New Roman"/>
                <w:b/>
              </w:rPr>
              <w:t xml:space="preserve">               Итог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A7CA2" w14:textId="77777777" w:rsidR="00275746" w:rsidRPr="00260569" w:rsidRDefault="00275746" w:rsidP="00EC4D62">
            <w:pPr>
              <w:pStyle w:val="Con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C2EDC" w14:textId="77777777" w:rsidR="00275746" w:rsidRPr="00260569" w:rsidRDefault="00275746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EB03A" w14:textId="43711E78" w:rsidR="00275746" w:rsidRPr="00260569" w:rsidRDefault="00275746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B4FC0" w14:textId="38BE4114" w:rsidR="00275746" w:rsidRPr="00260569" w:rsidRDefault="00275746" w:rsidP="00EC4D6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F58CF" w14:textId="77777777" w:rsidR="00275746" w:rsidRPr="00260569" w:rsidRDefault="00275746" w:rsidP="00EC4D62">
            <w:pPr>
              <w:pStyle w:val="ConsNonformat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284337" w:rsidRPr="00260569" w14:paraId="3292D161" w14:textId="77777777" w:rsidTr="00BF1E59">
        <w:trPr>
          <w:trHeight w:val="586"/>
        </w:trPr>
        <w:tc>
          <w:tcPr>
            <w:tcW w:w="111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33355B" w14:textId="0B6552DD" w:rsidR="00284337" w:rsidRPr="00260569" w:rsidRDefault="00284337" w:rsidP="00EC4D62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D12C383" w14:textId="77777777" w:rsidR="00FF48F3" w:rsidRDefault="00FF48F3" w:rsidP="00D77A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6BD6B5AB" w14:textId="5DBF404D" w:rsidR="00D77ADE" w:rsidRPr="00260569" w:rsidRDefault="00D77ADE" w:rsidP="00D77A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0"/>
          <w:szCs w:val="20"/>
        </w:rPr>
      </w:pPr>
      <w:r w:rsidRPr="00260569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14:paraId="27045C3B" w14:textId="77777777" w:rsidR="009F762A" w:rsidRDefault="009F762A" w:rsidP="009F762A">
      <w:pPr>
        <w:pStyle w:val="ConsPlusCell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60569">
        <w:rPr>
          <w:rFonts w:ascii="Times New Roman" w:hAnsi="Times New Roman" w:cs="Times New Roman"/>
          <w:b/>
          <w:i/>
          <w:sz w:val="20"/>
          <w:szCs w:val="20"/>
        </w:rPr>
        <w:t xml:space="preserve">Исполнитель: </w:t>
      </w:r>
    </w:p>
    <w:p w14:paraId="6D5307B1" w14:textId="77777777" w:rsidR="00622873" w:rsidRDefault="00622873" w:rsidP="009F762A">
      <w:pPr>
        <w:pStyle w:val="ConsPlusCell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255AFD59" w14:textId="77777777" w:rsidR="00622873" w:rsidRPr="00956982" w:rsidRDefault="00622873" w:rsidP="00622873">
      <w:pPr>
        <w:pStyle w:val="ConsPlusNonformat"/>
        <w:widowControl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56982">
        <w:rPr>
          <w:rFonts w:ascii="Times New Roman" w:eastAsiaTheme="minorEastAsia" w:hAnsi="Times New Roman" w:cs="Times New Roman"/>
          <w:sz w:val="24"/>
          <w:szCs w:val="24"/>
        </w:rPr>
        <w:t>МУНИЦИПАЛЬНОЕ ОБЩЕОБРАЗОВАТЕЛЬНОЕ УЧРЕЖДЕНИЕ-ГИМНАЗИЯ № 15</w:t>
      </w:r>
    </w:p>
    <w:p w14:paraId="2EB6167A" w14:textId="77777777" w:rsidR="00622873" w:rsidRPr="00956982" w:rsidRDefault="00622873" w:rsidP="00622873">
      <w:pPr>
        <w:pStyle w:val="ConsPlusNonformat"/>
        <w:widowControl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56982">
        <w:rPr>
          <w:rFonts w:ascii="Times New Roman" w:eastAsiaTheme="minorEastAsia" w:hAnsi="Times New Roman" w:cs="Times New Roman"/>
          <w:sz w:val="24"/>
          <w:szCs w:val="24"/>
        </w:rPr>
        <w:t>141600, Московская область, г. Клин, Бородинский проезд, д. 28; ул. Карла Маркса, д. 76 А.</w:t>
      </w:r>
    </w:p>
    <w:p w14:paraId="1A890351" w14:textId="33A1C231" w:rsidR="00622873" w:rsidRDefault="00622873" w:rsidP="00622873">
      <w:pPr>
        <w:pStyle w:val="ConsPlusNonformat"/>
        <w:widowControl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56982">
        <w:rPr>
          <w:rFonts w:ascii="Times New Roman" w:eastAsiaTheme="minorEastAsia" w:hAnsi="Times New Roman" w:cs="Times New Roman"/>
          <w:sz w:val="24"/>
          <w:szCs w:val="24"/>
        </w:rPr>
        <w:t>Телефон: 8(49624)2</w:t>
      </w:r>
      <w:r w:rsidR="00B22B2E">
        <w:rPr>
          <w:rFonts w:ascii="Times New Roman" w:eastAsiaTheme="minorEastAsia" w:hAnsi="Times New Roman" w:cs="Times New Roman"/>
          <w:sz w:val="24"/>
          <w:szCs w:val="24"/>
        </w:rPr>
        <w:t>6212</w:t>
      </w:r>
      <w:r w:rsidRPr="00956982">
        <w:rPr>
          <w:rFonts w:ascii="Times New Roman" w:eastAsiaTheme="minorEastAsia" w:hAnsi="Times New Roman" w:cs="Times New Roman"/>
          <w:sz w:val="24"/>
          <w:szCs w:val="24"/>
        </w:rPr>
        <w:t>, 8(49624)20025, 8(49624)23642</w:t>
      </w:r>
    </w:p>
    <w:p w14:paraId="1550E85C" w14:textId="77777777" w:rsidR="00622873" w:rsidRDefault="00622873" w:rsidP="00622873">
      <w:pPr>
        <w:pStyle w:val="ConsPlusNonformat"/>
        <w:widowControl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BEED229" w14:textId="77777777" w:rsidR="00622873" w:rsidRDefault="00622873" w:rsidP="00622873">
      <w:pPr>
        <w:pStyle w:val="ConsPlusNonformat"/>
        <w:widowControl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014655" w14:textId="77777777" w:rsidR="00622873" w:rsidRPr="00260569" w:rsidRDefault="00622873" w:rsidP="009F762A">
      <w:pPr>
        <w:pStyle w:val="ConsPlusCell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FF42A1B" w14:textId="1DF8D716" w:rsidR="009F762A" w:rsidRPr="00260569" w:rsidRDefault="009F762A" w:rsidP="000E256A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260569">
        <w:rPr>
          <w:rFonts w:ascii="Times New Roman" w:hAnsi="Times New Roman" w:cs="Times New Roman"/>
        </w:rPr>
        <w:t>___________________</w:t>
      </w:r>
      <w:r w:rsidR="00622873">
        <w:rPr>
          <w:rFonts w:ascii="Times New Roman" w:hAnsi="Times New Roman" w:cs="Times New Roman"/>
        </w:rPr>
        <w:tab/>
      </w:r>
      <w:r w:rsidR="00622873">
        <w:rPr>
          <w:rFonts w:ascii="Times New Roman" w:hAnsi="Times New Roman" w:cs="Times New Roman"/>
        </w:rPr>
        <w:tab/>
      </w:r>
      <w:r w:rsidR="00622873">
        <w:rPr>
          <w:rFonts w:ascii="Times New Roman" w:hAnsi="Times New Roman" w:cs="Times New Roman"/>
        </w:rPr>
        <w:tab/>
      </w:r>
      <w:r w:rsidR="00622873">
        <w:rPr>
          <w:rFonts w:ascii="Times New Roman" w:hAnsi="Times New Roman" w:cs="Times New Roman"/>
        </w:rPr>
        <w:tab/>
      </w:r>
      <w:r w:rsidR="00622873">
        <w:rPr>
          <w:rFonts w:ascii="Times New Roman" w:hAnsi="Times New Roman" w:cs="Times New Roman"/>
        </w:rPr>
        <w:tab/>
      </w:r>
      <w:r w:rsidR="000E256A">
        <w:rPr>
          <w:rFonts w:ascii="Times New Roman" w:hAnsi="Times New Roman" w:cs="Times New Roman"/>
        </w:rPr>
        <w:tab/>
      </w:r>
      <w:r w:rsidR="000E256A">
        <w:rPr>
          <w:rFonts w:ascii="Times New Roman" w:hAnsi="Times New Roman" w:cs="Times New Roman"/>
        </w:rPr>
        <w:tab/>
      </w:r>
      <w:r w:rsidR="00863E1D">
        <w:rPr>
          <w:rFonts w:ascii="Times New Roman" w:hAnsi="Times New Roman" w:cs="Times New Roman"/>
          <w:sz w:val="24"/>
          <w:szCs w:val="24"/>
        </w:rPr>
        <w:t>Е.В. Борзова</w:t>
      </w:r>
    </w:p>
    <w:p w14:paraId="05003823" w14:textId="77777777" w:rsidR="009F762A" w:rsidRPr="00260569" w:rsidRDefault="009F762A" w:rsidP="000E256A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260569">
        <w:rPr>
          <w:rFonts w:ascii="Times New Roman" w:hAnsi="Times New Roman" w:cs="Times New Roman"/>
        </w:rPr>
        <w:t xml:space="preserve">    подпись</w:t>
      </w:r>
    </w:p>
    <w:p w14:paraId="74764099" w14:textId="77777777" w:rsidR="009F762A" w:rsidRPr="00260569" w:rsidRDefault="009F762A" w:rsidP="009F762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60569">
        <w:rPr>
          <w:rFonts w:ascii="Times New Roman" w:hAnsi="Times New Roman" w:cs="Times New Roman"/>
        </w:rPr>
        <w:t xml:space="preserve">     </w:t>
      </w:r>
      <w:r w:rsidR="000E256A">
        <w:rPr>
          <w:rFonts w:ascii="Times New Roman" w:hAnsi="Times New Roman" w:cs="Times New Roman"/>
        </w:rPr>
        <w:tab/>
      </w:r>
      <w:r w:rsidR="000E256A">
        <w:rPr>
          <w:rFonts w:ascii="Times New Roman" w:hAnsi="Times New Roman" w:cs="Times New Roman"/>
        </w:rPr>
        <w:tab/>
      </w:r>
      <w:r w:rsidRPr="00260569">
        <w:rPr>
          <w:rFonts w:ascii="Times New Roman" w:hAnsi="Times New Roman" w:cs="Times New Roman"/>
        </w:rPr>
        <w:t>М.П.</w:t>
      </w:r>
    </w:p>
    <w:p w14:paraId="77991C06" w14:textId="77777777" w:rsidR="009F762A" w:rsidRPr="00260569" w:rsidRDefault="009F762A" w:rsidP="009F762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47D5087E" w14:textId="77777777" w:rsidR="009F762A" w:rsidRPr="00260569" w:rsidRDefault="009F762A" w:rsidP="009F762A">
      <w:pPr>
        <w:pStyle w:val="ConsPlusCell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60569">
        <w:rPr>
          <w:rFonts w:ascii="Times New Roman" w:hAnsi="Times New Roman" w:cs="Times New Roman"/>
          <w:b/>
          <w:i/>
          <w:sz w:val="20"/>
          <w:szCs w:val="20"/>
        </w:rPr>
        <w:t xml:space="preserve">Заказчик:  </w:t>
      </w:r>
    </w:p>
    <w:p w14:paraId="52B39C6B" w14:textId="77777777" w:rsidR="009F762A" w:rsidRPr="00260569" w:rsidRDefault="009F762A" w:rsidP="009F762A">
      <w:pPr>
        <w:pStyle w:val="ConsPlusCell0"/>
        <w:jc w:val="both"/>
        <w:rPr>
          <w:rFonts w:ascii="Times New Roman" w:hAnsi="Times New Roman" w:cs="Times New Roman"/>
          <w:sz w:val="20"/>
          <w:szCs w:val="20"/>
        </w:rPr>
      </w:pPr>
      <w:r w:rsidRPr="0026056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622873">
        <w:rPr>
          <w:rFonts w:ascii="Times New Roman" w:hAnsi="Times New Roman" w:cs="Times New Roman"/>
          <w:sz w:val="20"/>
          <w:szCs w:val="20"/>
        </w:rPr>
        <w:t>____________________</w:t>
      </w:r>
      <w:r w:rsidRPr="00260569">
        <w:rPr>
          <w:rFonts w:ascii="Times New Roman" w:hAnsi="Times New Roman" w:cs="Times New Roman"/>
          <w:sz w:val="20"/>
          <w:szCs w:val="20"/>
        </w:rPr>
        <w:t>__</w:t>
      </w:r>
    </w:p>
    <w:p w14:paraId="4F849C1F" w14:textId="77777777" w:rsidR="009F762A" w:rsidRPr="00260569" w:rsidRDefault="009F762A" w:rsidP="009F762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60569">
        <w:rPr>
          <w:rFonts w:ascii="Times New Roman" w:hAnsi="Times New Roman" w:cs="Times New Roman"/>
        </w:rPr>
        <w:t>Ф.И.О.</w:t>
      </w:r>
    </w:p>
    <w:p w14:paraId="2D6636A4" w14:textId="77777777" w:rsidR="009F762A" w:rsidRPr="00260569" w:rsidRDefault="009F762A" w:rsidP="009F762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60569">
        <w:rPr>
          <w:rFonts w:ascii="Times New Roman" w:hAnsi="Times New Roman" w:cs="Times New Roman"/>
        </w:rPr>
        <w:t>Серия ____________ №_____________ _____________________________</w:t>
      </w:r>
      <w:r w:rsidR="00622873">
        <w:rPr>
          <w:rFonts w:ascii="Times New Roman" w:hAnsi="Times New Roman" w:cs="Times New Roman"/>
        </w:rPr>
        <w:t>____________________</w:t>
      </w:r>
      <w:r w:rsidRPr="00260569">
        <w:rPr>
          <w:rFonts w:ascii="Times New Roman" w:hAnsi="Times New Roman" w:cs="Times New Roman"/>
        </w:rPr>
        <w:t>_______________</w:t>
      </w:r>
    </w:p>
    <w:p w14:paraId="454B0233" w14:textId="77777777" w:rsidR="009F762A" w:rsidRPr="00260569" w:rsidRDefault="009F762A" w:rsidP="003D24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60569">
        <w:rPr>
          <w:rFonts w:ascii="Times New Roman" w:hAnsi="Times New Roman" w:cs="Times New Roman"/>
        </w:rPr>
        <w:t>Паспортные данные</w:t>
      </w:r>
    </w:p>
    <w:p w14:paraId="69A04973" w14:textId="77777777" w:rsidR="009F762A" w:rsidRPr="00260569" w:rsidRDefault="009F762A" w:rsidP="009F762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60569">
        <w:rPr>
          <w:rFonts w:ascii="Times New Roman" w:hAnsi="Times New Roman" w:cs="Times New Roman"/>
        </w:rPr>
        <w:t>_______________________________________________________________</w:t>
      </w:r>
      <w:r w:rsidR="00622873">
        <w:rPr>
          <w:rFonts w:ascii="Times New Roman" w:hAnsi="Times New Roman" w:cs="Times New Roman"/>
        </w:rPr>
        <w:t>____________________</w:t>
      </w:r>
      <w:r w:rsidRPr="00260569">
        <w:rPr>
          <w:rFonts w:ascii="Times New Roman" w:hAnsi="Times New Roman" w:cs="Times New Roman"/>
        </w:rPr>
        <w:t>______________</w:t>
      </w:r>
    </w:p>
    <w:p w14:paraId="452EA256" w14:textId="77777777" w:rsidR="009F762A" w:rsidRPr="00260569" w:rsidRDefault="009F762A" w:rsidP="009F762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60569">
        <w:rPr>
          <w:rFonts w:ascii="Times New Roman" w:hAnsi="Times New Roman" w:cs="Times New Roman"/>
        </w:rPr>
        <w:t xml:space="preserve"> Когда и кем выдан паспорт</w:t>
      </w:r>
    </w:p>
    <w:p w14:paraId="291683C0" w14:textId="77777777" w:rsidR="009F762A" w:rsidRPr="00260569" w:rsidRDefault="009F762A" w:rsidP="009F762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60569">
        <w:rPr>
          <w:rFonts w:ascii="Times New Roman" w:hAnsi="Times New Roman" w:cs="Times New Roman"/>
        </w:rPr>
        <w:t>______________________________________________________________</w:t>
      </w:r>
      <w:r w:rsidR="00622873">
        <w:rPr>
          <w:rFonts w:ascii="Times New Roman" w:hAnsi="Times New Roman" w:cs="Times New Roman"/>
        </w:rPr>
        <w:t>____________________</w:t>
      </w:r>
      <w:r w:rsidRPr="00260569">
        <w:rPr>
          <w:rFonts w:ascii="Times New Roman" w:hAnsi="Times New Roman" w:cs="Times New Roman"/>
        </w:rPr>
        <w:t>_______________</w:t>
      </w:r>
    </w:p>
    <w:p w14:paraId="5FC933AA" w14:textId="77777777" w:rsidR="009F762A" w:rsidRPr="00260569" w:rsidRDefault="009F762A" w:rsidP="009F762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60569">
        <w:rPr>
          <w:rFonts w:ascii="Times New Roman" w:hAnsi="Times New Roman" w:cs="Times New Roman"/>
        </w:rPr>
        <w:t xml:space="preserve">адрес места жительства, </w:t>
      </w:r>
    </w:p>
    <w:p w14:paraId="44CFF592" w14:textId="77777777" w:rsidR="009F762A" w:rsidRPr="00260569" w:rsidRDefault="009F762A" w:rsidP="009F762A">
      <w:pPr>
        <w:pStyle w:val="ConsPlusNonformat"/>
        <w:widowControl/>
        <w:rPr>
          <w:rFonts w:ascii="Times New Roman" w:hAnsi="Times New Roman" w:cs="Times New Roman"/>
        </w:rPr>
      </w:pPr>
      <w:r w:rsidRPr="00260569">
        <w:rPr>
          <w:rFonts w:ascii="Times New Roman" w:hAnsi="Times New Roman" w:cs="Times New Roman"/>
        </w:rPr>
        <w:t>контактный телефон ___________________________________________</w:t>
      </w:r>
      <w:r w:rsidR="00622873">
        <w:rPr>
          <w:rFonts w:ascii="Times New Roman" w:hAnsi="Times New Roman" w:cs="Times New Roman"/>
        </w:rPr>
        <w:t>___________________________</w:t>
      </w:r>
      <w:r w:rsidRPr="00260569">
        <w:rPr>
          <w:rFonts w:ascii="Times New Roman" w:hAnsi="Times New Roman" w:cs="Times New Roman"/>
        </w:rPr>
        <w:t xml:space="preserve">________________ </w:t>
      </w:r>
    </w:p>
    <w:p w14:paraId="790CC2B2" w14:textId="77777777" w:rsidR="009F762A" w:rsidRPr="00260569" w:rsidRDefault="009F762A" w:rsidP="009F762A">
      <w:pPr>
        <w:pStyle w:val="ConsPlusNonformat"/>
        <w:widowControl/>
        <w:rPr>
          <w:rFonts w:ascii="Times New Roman" w:hAnsi="Times New Roman" w:cs="Times New Roman"/>
        </w:rPr>
      </w:pPr>
    </w:p>
    <w:p w14:paraId="79960CA3" w14:textId="77777777" w:rsidR="009F762A" w:rsidRPr="00260569" w:rsidRDefault="00FB6067" w:rsidP="00FB606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______20___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762A" w:rsidRPr="00260569">
        <w:rPr>
          <w:rFonts w:ascii="Times New Roman" w:hAnsi="Times New Roman" w:cs="Times New Roman"/>
        </w:rPr>
        <w:t>_________________________ подпись</w:t>
      </w:r>
    </w:p>
    <w:sectPr w:rsidR="009F762A" w:rsidRPr="00260569" w:rsidSect="00042EAC">
      <w:pgSz w:w="11906" w:h="16838"/>
      <w:pgMar w:top="397" w:right="850" w:bottom="39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3AB5D" w14:textId="77777777" w:rsidR="00FB4840" w:rsidRDefault="00FB4840" w:rsidP="009C3B7D">
      <w:pPr>
        <w:spacing w:after="0" w:line="240" w:lineRule="auto"/>
      </w:pPr>
      <w:r>
        <w:separator/>
      </w:r>
    </w:p>
  </w:endnote>
  <w:endnote w:type="continuationSeparator" w:id="0">
    <w:p w14:paraId="21E146AA" w14:textId="77777777" w:rsidR="00FB4840" w:rsidRDefault="00FB4840" w:rsidP="009C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044444"/>
      <w:docPartObj>
        <w:docPartGallery w:val="Page Numbers (Bottom of Page)"/>
        <w:docPartUnique/>
      </w:docPartObj>
    </w:sdtPr>
    <w:sdtEndPr/>
    <w:sdtContent>
      <w:p w14:paraId="498CFDCD" w14:textId="618F63E3" w:rsidR="00B22B2E" w:rsidRDefault="00B22B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E1F">
          <w:rPr>
            <w:noProof/>
          </w:rPr>
          <w:t>6</w:t>
        </w:r>
        <w:r>
          <w:fldChar w:fldCharType="end"/>
        </w:r>
      </w:p>
    </w:sdtContent>
  </w:sdt>
  <w:p w14:paraId="1E4BB2FF" w14:textId="77777777" w:rsidR="00B22B2E" w:rsidRDefault="00B22B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C576E" w14:textId="77777777" w:rsidR="00FB4840" w:rsidRDefault="00FB4840" w:rsidP="009C3B7D">
      <w:pPr>
        <w:spacing w:after="0" w:line="240" w:lineRule="auto"/>
      </w:pPr>
      <w:r>
        <w:separator/>
      </w:r>
    </w:p>
  </w:footnote>
  <w:footnote w:type="continuationSeparator" w:id="0">
    <w:p w14:paraId="413125DC" w14:textId="77777777" w:rsidR="00FB4840" w:rsidRDefault="00FB4840" w:rsidP="009C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A7803"/>
    <w:multiLevelType w:val="hybridMultilevel"/>
    <w:tmpl w:val="F5BA8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43B2F"/>
    <w:multiLevelType w:val="hybridMultilevel"/>
    <w:tmpl w:val="618CD0F4"/>
    <w:lvl w:ilvl="0" w:tplc="63FAD30E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37"/>
    <w:rsid w:val="0002413B"/>
    <w:rsid w:val="00042EAC"/>
    <w:rsid w:val="0007526D"/>
    <w:rsid w:val="000B68C8"/>
    <w:rsid w:val="000E256A"/>
    <w:rsid w:val="000E49CD"/>
    <w:rsid w:val="000E7EEC"/>
    <w:rsid w:val="00101582"/>
    <w:rsid w:val="0012684F"/>
    <w:rsid w:val="001354E3"/>
    <w:rsid w:val="00163849"/>
    <w:rsid w:val="001962E4"/>
    <w:rsid w:val="001C43E1"/>
    <w:rsid w:val="001D2D69"/>
    <w:rsid w:val="001F2650"/>
    <w:rsid w:val="001F58EE"/>
    <w:rsid w:val="0022159E"/>
    <w:rsid w:val="002229C7"/>
    <w:rsid w:val="002364C2"/>
    <w:rsid w:val="002436BF"/>
    <w:rsid w:val="00250FAE"/>
    <w:rsid w:val="00260569"/>
    <w:rsid w:val="00260AF0"/>
    <w:rsid w:val="00275746"/>
    <w:rsid w:val="002759B0"/>
    <w:rsid w:val="00284337"/>
    <w:rsid w:val="00286ACF"/>
    <w:rsid w:val="002E51CC"/>
    <w:rsid w:val="002F4584"/>
    <w:rsid w:val="00302E24"/>
    <w:rsid w:val="003032EE"/>
    <w:rsid w:val="0033346F"/>
    <w:rsid w:val="003444D6"/>
    <w:rsid w:val="00344D86"/>
    <w:rsid w:val="00345AAD"/>
    <w:rsid w:val="00352E1C"/>
    <w:rsid w:val="00356B71"/>
    <w:rsid w:val="003718DF"/>
    <w:rsid w:val="00394062"/>
    <w:rsid w:val="003D2491"/>
    <w:rsid w:val="004221CB"/>
    <w:rsid w:val="00423330"/>
    <w:rsid w:val="00425216"/>
    <w:rsid w:val="0044031B"/>
    <w:rsid w:val="004664AD"/>
    <w:rsid w:val="00485F9B"/>
    <w:rsid w:val="00490D15"/>
    <w:rsid w:val="00494308"/>
    <w:rsid w:val="004C2841"/>
    <w:rsid w:val="004C31BF"/>
    <w:rsid w:val="00534F44"/>
    <w:rsid w:val="00542892"/>
    <w:rsid w:val="0055428F"/>
    <w:rsid w:val="0056065E"/>
    <w:rsid w:val="00580E97"/>
    <w:rsid w:val="00587EA0"/>
    <w:rsid w:val="0059125A"/>
    <w:rsid w:val="005A04C3"/>
    <w:rsid w:val="005B699A"/>
    <w:rsid w:val="005C54F2"/>
    <w:rsid w:val="005C6029"/>
    <w:rsid w:val="005D09E7"/>
    <w:rsid w:val="005E13E8"/>
    <w:rsid w:val="005E6642"/>
    <w:rsid w:val="005F33BB"/>
    <w:rsid w:val="00622873"/>
    <w:rsid w:val="00633EA6"/>
    <w:rsid w:val="00642BDA"/>
    <w:rsid w:val="0065084C"/>
    <w:rsid w:val="006568C9"/>
    <w:rsid w:val="00663FBE"/>
    <w:rsid w:val="00670104"/>
    <w:rsid w:val="00673037"/>
    <w:rsid w:val="00674476"/>
    <w:rsid w:val="00693849"/>
    <w:rsid w:val="00695EB0"/>
    <w:rsid w:val="006A1080"/>
    <w:rsid w:val="006C3097"/>
    <w:rsid w:val="006D01F8"/>
    <w:rsid w:val="006F6A7F"/>
    <w:rsid w:val="0070195F"/>
    <w:rsid w:val="00702A2D"/>
    <w:rsid w:val="0071278F"/>
    <w:rsid w:val="0073539D"/>
    <w:rsid w:val="007456BE"/>
    <w:rsid w:val="007515E3"/>
    <w:rsid w:val="00755569"/>
    <w:rsid w:val="00757470"/>
    <w:rsid w:val="0077400D"/>
    <w:rsid w:val="0078031F"/>
    <w:rsid w:val="00784D9B"/>
    <w:rsid w:val="00793CA9"/>
    <w:rsid w:val="00796F21"/>
    <w:rsid w:val="007A085B"/>
    <w:rsid w:val="007C016F"/>
    <w:rsid w:val="007C36C7"/>
    <w:rsid w:val="007C47E4"/>
    <w:rsid w:val="0081342A"/>
    <w:rsid w:val="008417BE"/>
    <w:rsid w:val="00863E1D"/>
    <w:rsid w:val="00890D7E"/>
    <w:rsid w:val="008A5F15"/>
    <w:rsid w:val="008F0316"/>
    <w:rsid w:val="009107C4"/>
    <w:rsid w:val="00910EF6"/>
    <w:rsid w:val="00920F77"/>
    <w:rsid w:val="00924F4F"/>
    <w:rsid w:val="00944371"/>
    <w:rsid w:val="00956982"/>
    <w:rsid w:val="00964E63"/>
    <w:rsid w:val="00973060"/>
    <w:rsid w:val="009C3B7D"/>
    <w:rsid w:val="009C4F35"/>
    <w:rsid w:val="009F2BFE"/>
    <w:rsid w:val="009F33F9"/>
    <w:rsid w:val="009F762A"/>
    <w:rsid w:val="00A01338"/>
    <w:rsid w:val="00A074EA"/>
    <w:rsid w:val="00A3102B"/>
    <w:rsid w:val="00A55C49"/>
    <w:rsid w:val="00A60E12"/>
    <w:rsid w:val="00A63E09"/>
    <w:rsid w:val="00A73AAB"/>
    <w:rsid w:val="00A918A4"/>
    <w:rsid w:val="00AC5480"/>
    <w:rsid w:val="00AD3E1F"/>
    <w:rsid w:val="00B1419C"/>
    <w:rsid w:val="00B22B2E"/>
    <w:rsid w:val="00B36D40"/>
    <w:rsid w:val="00B43426"/>
    <w:rsid w:val="00B607D5"/>
    <w:rsid w:val="00B6460E"/>
    <w:rsid w:val="00BB3A0D"/>
    <w:rsid w:val="00BB5F38"/>
    <w:rsid w:val="00BC60E5"/>
    <w:rsid w:val="00BD1BF7"/>
    <w:rsid w:val="00BD5656"/>
    <w:rsid w:val="00BE10E3"/>
    <w:rsid w:val="00BF1E59"/>
    <w:rsid w:val="00BF522A"/>
    <w:rsid w:val="00C011E5"/>
    <w:rsid w:val="00C5070B"/>
    <w:rsid w:val="00C63B9F"/>
    <w:rsid w:val="00C7766E"/>
    <w:rsid w:val="00C815C8"/>
    <w:rsid w:val="00C87A4E"/>
    <w:rsid w:val="00CA463E"/>
    <w:rsid w:val="00CB0B92"/>
    <w:rsid w:val="00CD09CF"/>
    <w:rsid w:val="00CD78AB"/>
    <w:rsid w:val="00D11428"/>
    <w:rsid w:val="00D25483"/>
    <w:rsid w:val="00D77ADE"/>
    <w:rsid w:val="00D84592"/>
    <w:rsid w:val="00D918E8"/>
    <w:rsid w:val="00DC6246"/>
    <w:rsid w:val="00DC758E"/>
    <w:rsid w:val="00DD02A0"/>
    <w:rsid w:val="00DD599E"/>
    <w:rsid w:val="00E066E0"/>
    <w:rsid w:val="00E17489"/>
    <w:rsid w:val="00E224F2"/>
    <w:rsid w:val="00E2724B"/>
    <w:rsid w:val="00E30C84"/>
    <w:rsid w:val="00E31E6C"/>
    <w:rsid w:val="00E34488"/>
    <w:rsid w:val="00E57705"/>
    <w:rsid w:val="00E61F65"/>
    <w:rsid w:val="00E83C81"/>
    <w:rsid w:val="00EB096D"/>
    <w:rsid w:val="00EB4D97"/>
    <w:rsid w:val="00EC159B"/>
    <w:rsid w:val="00EC4D62"/>
    <w:rsid w:val="00F204DB"/>
    <w:rsid w:val="00F21EB1"/>
    <w:rsid w:val="00F33235"/>
    <w:rsid w:val="00F45029"/>
    <w:rsid w:val="00F53240"/>
    <w:rsid w:val="00F6024C"/>
    <w:rsid w:val="00F66A7A"/>
    <w:rsid w:val="00F7359E"/>
    <w:rsid w:val="00FA07BA"/>
    <w:rsid w:val="00FB3666"/>
    <w:rsid w:val="00FB4840"/>
    <w:rsid w:val="00FB6067"/>
    <w:rsid w:val="00FC7FB4"/>
    <w:rsid w:val="00FE01D1"/>
    <w:rsid w:val="00FF0AC2"/>
    <w:rsid w:val="00FF48F3"/>
    <w:rsid w:val="00FF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7439E"/>
  <w15:docId w15:val="{3C618F26-C3C4-4D61-BBF4-7D08F674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3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912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3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84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84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84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84337"/>
    <w:rPr>
      <w:color w:val="0000FF"/>
      <w:u w:val="single"/>
    </w:rPr>
  </w:style>
  <w:style w:type="paragraph" w:customStyle="1" w:styleId="ConsPlusTitle">
    <w:name w:val="ConsPlusTitle"/>
    <w:rsid w:val="00284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Cell">
    <w:name w:val="ConsPlusCell Знак"/>
    <w:basedOn w:val="a0"/>
    <w:link w:val="ConsPlusCell0"/>
    <w:locked/>
    <w:rsid w:val="00284337"/>
    <w:rPr>
      <w:rFonts w:ascii="Arial" w:hAnsi="Arial" w:cs="Arial"/>
    </w:rPr>
  </w:style>
  <w:style w:type="paragraph" w:customStyle="1" w:styleId="ConsPlusCell0">
    <w:name w:val="ConsPlusCell"/>
    <w:link w:val="ConsPlusCell"/>
    <w:rsid w:val="002843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41">
    <w:name w:val="Font Style41"/>
    <w:basedOn w:val="a0"/>
    <w:rsid w:val="00284337"/>
    <w:rPr>
      <w:rFonts w:ascii="Times New Roman" w:hAnsi="Times New Roman" w:cs="Times New Roman" w:hint="default"/>
      <w:sz w:val="16"/>
      <w:szCs w:val="16"/>
    </w:rPr>
  </w:style>
  <w:style w:type="paragraph" w:customStyle="1" w:styleId="ConsNormal">
    <w:name w:val="ConsNormal"/>
    <w:rsid w:val="00284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9C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C3B7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C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3B7D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59125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9">
    <w:name w:val="таблица"/>
    <w:basedOn w:val="a"/>
    <w:rsid w:val="0059125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E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51CC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7A0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DEC6CDD7CDD7A5C4A716B1C35E5E5E39A82E2015C022236C456CE18B46F8BE2152E3B7B8FB88Ev041I" TargetMode="External"/><Relationship Id="rId13" Type="http://schemas.openxmlformats.org/officeDocument/2006/relationships/hyperlink" Target="consultantplus://offline/ref=C44DEC6CDD7CDD7A5C4A716B1C35E5E5E69B8BE801535F283E9D5ACC1FBB309CE55C223A7B8EBAv84F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4DEC6CDD7CDD7A5C4A716B1C35E5E5E69B8BE801535F283E9D5ACC1FBB309CE55C223A7B8EBCv84CI" TargetMode="External"/><Relationship Id="rId17" Type="http://schemas.openxmlformats.org/officeDocument/2006/relationships/hyperlink" Target="consultantplus://offline/ref=C44DEC6CDD7CDD7A5C4A716B1C35E5E5E69B8BE801535F283E9D5ACC1FBB309CE55C223A7B8EB9v84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4DEC6CDD7CDD7A5C4A716B1C35E5E5E69B8BE801535F283E9D5ACC1FBB309CE55C223A7B8EBAv84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4DEC6CDD7CDD7A5C4A716B1C35E5E5EA9883EC06535F283E9D5ACC1FBB309CE55C223A7B8EB2v84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4DEC6CDD7CDD7A5C4A716B1C35E5E5E69B8BE801535F283E9D5ACC1FBB309CE55C223A7B8EBAv84FI" TargetMode="External"/><Relationship Id="rId10" Type="http://schemas.openxmlformats.org/officeDocument/2006/relationships/hyperlink" Target="consultantplus://offline/ref=C44DEC6CDD7CDD7A5C4A716B1C35E5E5E39986ED0551022236C456CE18vB44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4DEC6CDD7CDD7A5C4A716B1C35E5E5E39984EB005A022236C456CE18B46F8BE2152E3B7B8EBE8Fv04FI" TargetMode="External"/><Relationship Id="rId14" Type="http://schemas.openxmlformats.org/officeDocument/2006/relationships/hyperlink" Target="consultantplus://offline/ref=C44DEC6CDD7CDD7A5C4A716B1C35E5E5E69B8BE801535F283E9D5ACC1FBB309CE55C223A7B8EBAv84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E063-BA36-4A11-9391-8567A4EA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</cp:lastModifiedBy>
  <cp:revision>2</cp:revision>
  <cp:lastPrinted>2022-08-25T12:41:00Z</cp:lastPrinted>
  <dcterms:created xsi:type="dcterms:W3CDTF">2022-09-13T14:44:00Z</dcterms:created>
  <dcterms:modified xsi:type="dcterms:W3CDTF">2022-09-13T14:44:00Z</dcterms:modified>
</cp:coreProperties>
</file>